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83" w:rsidRDefault="00B36C83" w:rsidP="00B36C83">
      <w:pPr>
        <w:pStyle w:val="a4"/>
        <w:jc w:val="center"/>
        <w:rPr>
          <w:b/>
          <w:lang w:val="kk-KZ"/>
        </w:rPr>
      </w:pPr>
      <w:r w:rsidRPr="00FE1343">
        <w:rPr>
          <w:b/>
          <w:lang w:val="kk-KZ"/>
        </w:rPr>
        <w:t>“МОЛЕКУЛАЛЫ</w:t>
      </w:r>
      <w:r>
        <w:rPr>
          <w:b/>
          <w:lang w:val="kk-KZ"/>
        </w:rPr>
        <w:t>Қ</w:t>
      </w:r>
      <w:r w:rsidRPr="00FE1343">
        <w:rPr>
          <w:b/>
          <w:lang w:val="kk-KZ"/>
        </w:rPr>
        <w:t xml:space="preserve"> ФИЗИКА</w:t>
      </w:r>
      <w:bookmarkStart w:id="0" w:name="_GoBack"/>
      <w:bookmarkEnd w:id="0"/>
      <w:r>
        <w:rPr>
          <w:b/>
          <w:lang w:val="kk-KZ"/>
        </w:rPr>
        <w:t xml:space="preserve"> </w:t>
      </w:r>
      <w:r w:rsidRPr="00FE1343">
        <w:rPr>
          <w:b/>
          <w:lang w:val="kk-KZ"/>
        </w:rPr>
        <w:t xml:space="preserve">” </w:t>
      </w:r>
      <w:r>
        <w:rPr>
          <w:b/>
          <w:lang w:val="kk-KZ"/>
        </w:rPr>
        <w:t>пәнінен</w:t>
      </w:r>
    </w:p>
    <w:p w:rsidR="00B36C83" w:rsidRDefault="00B36C83" w:rsidP="00B36C83">
      <w:pPr>
        <w:pStyle w:val="a4"/>
        <w:jc w:val="center"/>
        <w:rPr>
          <w:b/>
          <w:lang w:val="kk-KZ"/>
        </w:rPr>
      </w:pPr>
      <w:r>
        <w:rPr>
          <w:b/>
          <w:lang w:val="kk-KZ"/>
        </w:rPr>
        <w:t>студенттеріне арналып дайындалған семинар</w:t>
      </w:r>
      <w:r w:rsidRPr="00FE1343">
        <w:rPr>
          <w:b/>
          <w:lang w:val="kk-KZ"/>
        </w:rPr>
        <w:t xml:space="preserve"> </w:t>
      </w:r>
    </w:p>
    <w:p w:rsidR="00B36C83" w:rsidRPr="00CF0638" w:rsidRDefault="00B36C83" w:rsidP="00B36C83">
      <w:pPr>
        <w:pStyle w:val="a4"/>
        <w:jc w:val="center"/>
        <w:rPr>
          <w:b/>
          <w:lang w:val="kk-KZ"/>
        </w:rPr>
      </w:pPr>
      <w:r>
        <w:rPr>
          <w:b/>
          <w:lang w:val="kk-KZ"/>
        </w:rPr>
        <w:t>ТАПСЫРМАЛАР</w:t>
      </w:r>
    </w:p>
    <w:p w:rsidR="00B36C83" w:rsidRPr="00B36C83" w:rsidRDefault="00B36C83" w:rsidP="00B36C83">
      <w:pPr>
        <w:pStyle w:val="a4"/>
        <w:rPr>
          <w:b/>
          <w:lang w:val="kk-KZ"/>
        </w:rPr>
      </w:pPr>
      <w:r w:rsidRPr="00B36C83">
        <w:rPr>
          <w:b/>
          <w:lang w:val="kk-KZ"/>
        </w:rPr>
        <w:t>№ 1  КОЛЛОКВИУМ– 30 БАЛЛ</w:t>
      </w:r>
    </w:p>
    <w:p w:rsidR="00B36C83" w:rsidRPr="00B36C83" w:rsidRDefault="00B36C83" w:rsidP="00B36C83">
      <w:pPr>
        <w:pStyle w:val="a6"/>
        <w:jc w:val="both"/>
        <w:rPr>
          <w:b/>
          <w:lang w:val="kk-KZ"/>
        </w:rPr>
      </w:pPr>
      <w:r w:rsidRPr="00B36C83">
        <w:rPr>
          <w:b/>
          <w:lang w:val="kk-KZ"/>
        </w:rPr>
        <w:t>№ 2  КОЛЛОКВИУМ– 30 БАЛЛ</w:t>
      </w:r>
    </w:p>
    <w:p w:rsidR="00B36C83" w:rsidRPr="00B36C83" w:rsidRDefault="00B36C83" w:rsidP="00B36C83">
      <w:pPr>
        <w:pStyle w:val="a6"/>
        <w:jc w:val="both"/>
        <w:rPr>
          <w:lang w:val="kk-KZ"/>
        </w:rPr>
      </w:pPr>
    </w:p>
    <w:p w:rsidR="00B36C83" w:rsidRPr="00B36C83" w:rsidRDefault="00B36C83" w:rsidP="00B36C83">
      <w:pPr>
        <w:pStyle w:val="a4"/>
        <w:ind w:left="720"/>
        <w:jc w:val="center"/>
        <w:rPr>
          <w:b/>
          <w:lang w:val="kk-KZ"/>
        </w:rPr>
      </w:pPr>
      <w:r w:rsidRPr="00B36C83">
        <w:rPr>
          <w:b/>
          <w:lang w:val="kk-KZ"/>
        </w:rPr>
        <w:t>СЕМЕСТР</w:t>
      </w:r>
      <w:r>
        <w:rPr>
          <w:b/>
          <w:lang w:val="kk-KZ"/>
        </w:rPr>
        <w:t>ЛІК ТАПСЫРМА</w:t>
      </w:r>
      <w:r w:rsidRPr="00B36C83">
        <w:rPr>
          <w:b/>
          <w:lang w:val="kk-KZ"/>
        </w:rPr>
        <w:t xml:space="preserve">  № 1</w:t>
      </w:r>
    </w:p>
    <w:p w:rsidR="00B36C83" w:rsidRPr="00B36C83" w:rsidRDefault="00B36C83" w:rsidP="00B36C83">
      <w:pPr>
        <w:pStyle w:val="a6"/>
        <w:ind w:left="360"/>
        <w:jc w:val="both"/>
        <w:rPr>
          <w:szCs w:val="22"/>
          <w:lang w:val="kk-KZ"/>
        </w:rPr>
      </w:pPr>
      <w:r w:rsidRPr="00B36C83">
        <w:rPr>
          <w:szCs w:val="22"/>
          <w:lang w:val="kk-KZ"/>
        </w:rPr>
        <w:t xml:space="preserve">Иродов И.Е. </w:t>
      </w:r>
      <w:r>
        <w:rPr>
          <w:szCs w:val="22"/>
          <w:lang w:val="kk-KZ"/>
        </w:rPr>
        <w:t>Жалпы физикадан есептер жинағы</w:t>
      </w:r>
      <w:r w:rsidRPr="00B36C83">
        <w:rPr>
          <w:szCs w:val="22"/>
          <w:lang w:val="kk-KZ"/>
        </w:rPr>
        <w:t xml:space="preserve">: </w:t>
      </w:r>
      <w:r>
        <w:rPr>
          <w:szCs w:val="22"/>
          <w:lang w:val="kk-KZ"/>
        </w:rPr>
        <w:t>оқу құралы</w:t>
      </w:r>
      <w:r w:rsidRPr="00B36C83">
        <w:rPr>
          <w:szCs w:val="22"/>
          <w:lang w:val="kk-KZ"/>
        </w:rPr>
        <w:t>. – 6-</w:t>
      </w:r>
      <w:r>
        <w:rPr>
          <w:szCs w:val="22"/>
          <w:lang w:val="kk-KZ"/>
        </w:rPr>
        <w:t>шы басылым</w:t>
      </w:r>
      <w:r w:rsidRPr="00B36C83">
        <w:rPr>
          <w:szCs w:val="22"/>
          <w:lang w:val="kk-KZ"/>
        </w:rPr>
        <w:t>– СПб.: Лань, 2004 – 416 с.</w:t>
      </w:r>
    </w:p>
    <w:p w:rsidR="00B36C83" w:rsidRPr="00B36C83" w:rsidRDefault="00B36C83" w:rsidP="00B36C83">
      <w:pPr>
        <w:pStyle w:val="a6"/>
        <w:ind w:left="360"/>
        <w:jc w:val="both"/>
        <w:rPr>
          <w:szCs w:val="22"/>
          <w:lang w:val="kk-KZ"/>
        </w:rPr>
      </w:pPr>
    </w:p>
    <w:p w:rsidR="00B36C83" w:rsidRPr="00B36C83" w:rsidRDefault="00B36C83" w:rsidP="00B36C83">
      <w:pPr>
        <w:pStyle w:val="a4"/>
        <w:rPr>
          <w:lang w:val="kk-KZ"/>
        </w:rPr>
      </w:pPr>
      <w:r>
        <w:rPr>
          <w:lang w:val="kk-KZ"/>
        </w:rPr>
        <w:t>Есеп нөмірі</w:t>
      </w:r>
      <w:r w:rsidRPr="00B36C83">
        <w:rPr>
          <w:lang w:val="kk-KZ"/>
        </w:rPr>
        <w:t xml:space="preserve">: 2-6,  2-13,  2-17,  2-33,  2-47,  2-67, 2-86,  2-88,  2-96, 2-114. </w:t>
      </w:r>
    </w:p>
    <w:p w:rsidR="00B36C83" w:rsidRPr="00B36C83" w:rsidRDefault="00B36C83" w:rsidP="00B36C83">
      <w:pPr>
        <w:pStyle w:val="a4"/>
        <w:rPr>
          <w:lang w:val="kk-KZ"/>
        </w:rPr>
      </w:pPr>
      <w:r>
        <w:rPr>
          <w:lang w:val="kk-KZ"/>
        </w:rPr>
        <w:t>Әр есеп</w:t>
      </w:r>
      <w:r w:rsidRPr="00B36C83">
        <w:rPr>
          <w:lang w:val="kk-KZ"/>
        </w:rPr>
        <w:t xml:space="preserve"> – 1 балл.</w:t>
      </w:r>
    </w:p>
    <w:p w:rsidR="00B36C83" w:rsidRPr="006A4071" w:rsidRDefault="00B36C83" w:rsidP="00B36C83">
      <w:pPr>
        <w:pStyle w:val="a4"/>
        <w:ind w:left="720"/>
        <w:jc w:val="center"/>
        <w:rPr>
          <w:b/>
          <w:lang w:val="kk-KZ"/>
        </w:rPr>
      </w:pPr>
      <w:r w:rsidRPr="006A4071">
        <w:rPr>
          <w:b/>
          <w:lang w:val="kk-KZ"/>
        </w:rPr>
        <w:t>СЕМЕСТР</w:t>
      </w:r>
      <w:r>
        <w:rPr>
          <w:b/>
          <w:lang w:val="kk-KZ"/>
        </w:rPr>
        <w:t>ЛІК</w:t>
      </w:r>
      <w:r w:rsidRPr="006A4071">
        <w:rPr>
          <w:b/>
          <w:lang w:val="kk-KZ"/>
        </w:rPr>
        <w:t xml:space="preserve"> </w:t>
      </w:r>
      <w:r>
        <w:rPr>
          <w:b/>
          <w:lang w:val="kk-KZ"/>
        </w:rPr>
        <w:t>ТАПСЫРМА</w:t>
      </w:r>
      <w:r w:rsidRPr="006A4071">
        <w:rPr>
          <w:b/>
          <w:lang w:val="kk-KZ"/>
        </w:rPr>
        <w:t xml:space="preserve">  № 2</w:t>
      </w:r>
    </w:p>
    <w:p w:rsidR="00B36C83" w:rsidRPr="006A4071" w:rsidRDefault="00B36C83" w:rsidP="00B36C83">
      <w:pPr>
        <w:pStyle w:val="a4"/>
        <w:rPr>
          <w:lang w:val="kk-KZ"/>
        </w:rPr>
      </w:pPr>
      <w:r w:rsidRPr="006A4071">
        <w:rPr>
          <w:szCs w:val="22"/>
          <w:lang w:val="kk-KZ"/>
        </w:rPr>
        <w:t xml:space="preserve">Иродов И.Е. </w:t>
      </w:r>
      <w:r w:rsidRPr="004B6013">
        <w:rPr>
          <w:szCs w:val="22"/>
          <w:lang w:val="kk-KZ"/>
        </w:rPr>
        <w:t>Жалпы физикадан есептер жинағы</w:t>
      </w:r>
      <w:r w:rsidRPr="006A4071">
        <w:rPr>
          <w:szCs w:val="22"/>
          <w:lang w:val="kk-KZ"/>
        </w:rPr>
        <w:t xml:space="preserve">: </w:t>
      </w:r>
      <w:r w:rsidRPr="004B6013">
        <w:rPr>
          <w:szCs w:val="22"/>
          <w:lang w:val="kk-KZ"/>
        </w:rPr>
        <w:t>оқу құралы</w:t>
      </w:r>
      <w:r w:rsidRPr="006A4071">
        <w:rPr>
          <w:szCs w:val="22"/>
          <w:lang w:val="kk-KZ"/>
        </w:rPr>
        <w:t>. – 6-</w:t>
      </w:r>
      <w:r w:rsidRPr="004B6013">
        <w:rPr>
          <w:szCs w:val="22"/>
          <w:lang w:val="kk-KZ"/>
        </w:rPr>
        <w:t>шы басылым</w:t>
      </w:r>
      <w:r w:rsidRPr="006A4071">
        <w:rPr>
          <w:szCs w:val="22"/>
          <w:lang w:val="kk-KZ"/>
        </w:rPr>
        <w:t>– СПб.: Лань, 2004 – 416 с</w:t>
      </w:r>
    </w:p>
    <w:p w:rsidR="00B36C83" w:rsidRPr="006A4071" w:rsidRDefault="00B36C83" w:rsidP="00B36C83">
      <w:pPr>
        <w:pStyle w:val="a4"/>
        <w:rPr>
          <w:lang w:val="kk-KZ"/>
        </w:rPr>
      </w:pPr>
      <w:r>
        <w:rPr>
          <w:lang w:val="kk-KZ"/>
        </w:rPr>
        <w:t>Есеп нөмірі</w:t>
      </w:r>
      <w:r w:rsidRPr="006A4071">
        <w:rPr>
          <w:lang w:val="kk-KZ"/>
        </w:rPr>
        <w:t xml:space="preserve">: 2-128, 2-130, 2-140, 2-141, 2-153, 2-159, 2-173, 2-181,   2-245, 2-262.  </w:t>
      </w:r>
    </w:p>
    <w:p w:rsidR="00B36C83" w:rsidRPr="006A4071" w:rsidRDefault="00B36C83" w:rsidP="00B36C83">
      <w:pPr>
        <w:pStyle w:val="a4"/>
        <w:rPr>
          <w:lang w:val="kk-KZ"/>
        </w:rPr>
      </w:pPr>
      <w:r>
        <w:rPr>
          <w:lang w:val="kk-KZ"/>
        </w:rPr>
        <w:t>Әр есеп</w:t>
      </w:r>
      <w:r w:rsidRPr="006A4071">
        <w:rPr>
          <w:lang w:val="kk-KZ"/>
        </w:rPr>
        <w:t xml:space="preserve"> – 1 балл.</w:t>
      </w:r>
    </w:p>
    <w:p w:rsidR="00B36C83" w:rsidRDefault="00B36C83" w:rsidP="00B36C83">
      <w:pPr>
        <w:pStyle w:val="a4"/>
        <w:rPr>
          <w:b/>
        </w:rPr>
      </w:pPr>
      <w:r>
        <w:rPr>
          <w:b/>
        </w:rPr>
        <w:t xml:space="preserve">№ </w:t>
      </w:r>
      <w:proofErr w:type="gramStart"/>
      <w:r>
        <w:rPr>
          <w:b/>
        </w:rPr>
        <w:t>1  КОЛЛОКВИУМ</w:t>
      </w:r>
      <w:proofErr w:type="gramEnd"/>
      <w:r>
        <w:rPr>
          <w:b/>
        </w:rPr>
        <w:t>– 18 БАЛЛ</w:t>
      </w:r>
    </w:p>
    <w:p w:rsidR="00B36C83" w:rsidRPr="005158FC" w:rsidRDefault="00B36C83" w:rsidP="00B36C83">
      <w:pPr>
        <w:pStyle w:val="a6"/>
        <w:jc w:val="both"/>
        <w:rPr>
          <w:b/>
        </w:rPr>
      </w:pPr>
      <w:r w:rsidRPr="005158FC">
        <w:rPr>
          <w:b/>
        </w:rPr>
        <w:t xml:space="preserve">№ </w:t>
      </w:r>
      <w:proofErr w:type="gramStart"/>
      <w:r w:rsidRPr="005158FC">
        <w:rPr>
          <w:b/>
        </w:rPr>
        <w:t xml:space="preserve">2 </w:t>
      </w:r>
      <w:r>
        <w:rPr>
          <w:b/>
        </w:rPr>
        <w:t xml:space="preserve"> </w:t>
      </w:r>
      <w:r w:rsidRPr="005158FC">
        <w:rPr>
          <w:b/>
        </w:rPr>
        <w:t>КОЛЛОКВИУМ</w:t>
      </w:r>
      <w:proofErr w:type="gramEnd"/>
      <w:r w:rsidRPr="005158FC">
        <w:rPr>
          <w:b/>
        </w:rPr>
        <w:t xml:space="preserve">– </w:t>
      </w:r>
      <w:r>
        <w:rPr>
          <w:b/>
        </w:rPr>
        <w:t>18</w:t>
      </w:r>
      <w:r w:rsidRPr="005158FC">
        <w:rPr>
          <w:b/>
        </w:rPr>
        <w:t xml:space="preserve"> БАЛЛ</w:t>
      </w:r>
    </w:p>
    <w:p w:rsidR="00B36C83" w:rsidRDefault="00B36C83" w:rsidP="00B36C8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А деңгей- 3 деген баға алады</w:t>
      </w:r>
    </w:p>
    <w:p w:rsidR="00B36C83" w:rsidRPr="00B36C83" w:rsidRDefault="00B36C83" w:rsidP="00B36C8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деңгей- 4 деген баға алады</w:t>
      </w:r>
    </w:p>
    <w:p w:rsidR="00B36C83" w:rsidRPr="00B36C83" w:rsidRDefault="00B36C83" w:rsidP="00B36C8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 деңгей- 5 деген баға алады</w:t>
      </w:r>
    </w:p>
    <w:p w:rsidR="00B36C83" w:rsidRPr="00B36C83" w:rsidRDefault="00B36C83" w:rsidP="00B36C8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26D2" w:rsidRPr="00B36C83" w:rsidRDefault="005A26D2" w:rsidP="00592C7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sz w:val="24"/>
          <w:szCs w:val="24"/>
          <w:lang w:val="kk-KZ"/>
        </w:rPr>
        <w:t>А-деңгейі</w:t>
      </w:r>
    </w:p>
    <w:p w:rsidR="005A26D2" w:rsidRPr="00B36C83" w:rsidRDefault="005A26D2" w:rsidP="005A26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36C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ссасы 200 г судың құрамындағы заттың мөлшері.</w:t>
      </w:r>
    </w:p>
    <w:p w:rsidR="005A26D2" w:rsidRPr="00B36C83" w:rsidRDefault="005A26D2" w:rsidP="005A26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8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Массаса 132 г көміртегі(IV) оксидінде неше моль болады?</w:t>
      </w:r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6D2" w:rsidRPr="00B36C83" w:rsidRDefault="005A26D2" w:rsidP="005A26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8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Массасы 272 г мырыш хлоридінде неше моль болады?</w:t>
      </w:r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6D2" w:rsidRPr="00B36C83" w:rsidRDefault="005A26D2" w:rsidP="005A26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8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Мөлшері 0,3 моль көміртегі(IV) оксидінің массасын есептеп шығарыңдар</w:t>
      </w:r>
      <w:r w:rsidRPr="00B36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A26D2" w:rsidRPr="00B36C83" w:rsidRDefault="005A26D2" w:rsidP="005A26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8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Мөлшері 0,2 моль мыс (ІІ) оксидінің массасын есептеп шығарыңдар</w:t>
      </w:r>
      <w:r w:rsidRPr="00B36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A26D2" w:rsidRPr="00B36C83" w:rsidRDefault="005A26D2" w:rsidP="005A26D2">
      <w:pPr>
        <w:pStyle w:val="a3"/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8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Кальций фосфатының Са</w:t>
      </w:r>
      <w:r w:rsidRPr="00B36C83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kk-KZ" w:eastAsia="ru-RU"/>
        </w:rPr>
        <w:t>3</w:t>
      </w:r>
      <w:r w:rsidRPr="00B36C8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(РО</w:t>
      </w:r>
      <w:r w:rsidRPr="00B36C83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kk-KZ" w:eastAsia="ru-RU"/>
        </w:rPr>
        <w:t>4</w:t>
      </w:r>
      <w:r w:rsidRPr="00B36C8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)</w:t>
      </w:r>
      <w:r w:rsidRPr="00B36C83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kk-KZ" w:eastAsia="ru-RU"/>
        </w:rPr>
        <w:t xml:space="preserve">2 </w:t>
      </w:r>
      <w:r w:rsidRPr="00B36C8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салыстырмалы молекулалық массасын және мольдік массасын есептеп шығарыңыз.</w:t>
      </w:r>
    </w:p>
    <w:p w:rsidR="005A26D2" w:rsidRPr="00B36C83" w:rsidRDefault="005A26D2" w:rsidP="005A26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36C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та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қанша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а  бар?</w:t>
      </w:r>
    </w:p>
    <w:p w:rsidR="005A26D2" w:rsidRPr="00B36C83" w:rsidRDefault="005A26D2" w:rsidP="005A26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Ыдыста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моль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гі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ы бар.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Ыдыстағы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гі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аларының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ы.</w:t>
      </w:r>
    </w:p>
    <w:p w:rsidR="005A26D2" w:rsidRPr="00B36C83" w:rsidRDefault="005A26D2" w:rsidP="005A26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сы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4кг-ға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ң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й құймадағы заттың мөлшері қандай.</w:t>
      </w:r>
    </w:p>
    <w:p w:rsidR="005A26D2" w:rsidRPr="00B36C83" w:rsidRDefault="005A26D2" w:rsidP="005A26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44г СО</w:t>
      </w:r>
      <w:r w:rsidRPr="00B36C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мындағы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алар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ы.</w:t>
      </w:r>
    </w:p>
    <w:p w:rsidR="005A26D2" w:rsidRPr="00B36C83" w:rsidRDefault="005A26D2" w:rsidP="005A26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тың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інің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сы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қандай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B36C8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92C71" w:rsidRPr="00B36C83" w:rsidRDefault="00592C71" w:rsidP="00592C7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26D2" w:rsidRPr="00B36C83" w:rsidRDefault="005A26D2" w:rsidP="005A26D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sz w:val="24"/>
          <w:szCs w:val="24"/>
          <w:lang w:val="kk-KZ"/>
        </w:rPr>
        <w:t>B-деңгейі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1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2 атм қысымда 820 с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көлемді алып тұрған 2г азоттың температурасы қандай болады 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5.2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Қысымы 750 мм сын бағ және температурасы 20°C  болғанда 10г оттегі қандай көлемді алады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Қысымы 8.1*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5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н/м² және температурасы 17°C болғанда сыйымдылығы  12л баллон азотпен толтырылған. Баллондағы азоттың мөлшері қаншалық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4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7°C температурасы тығыз тығындалған бөтелке ішіндегі ауаның қысымы 1 атм-ға тең болатын Бөтелкені қыздырған  уақытта пробка атылып шықты  Бөтелкенің ішіндегі ауаның қысымы 1.3атм-ға тең болғанда пробка атылып шықты деп алып  бөтелкені қандай температураға дейін қыздырғанымызды табу керек 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5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Егер баллонның қабырғасы 20°C температурада 160кГ/с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қысымды  көтере алады десек онда ішіне 6.4кг оттегі сиятын осы баллонның ең кіші көлемі қаншалық болуға тиіс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6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7 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B36C83">
        <w:rPr>
          <w:rFonts w:ascii="Times New Roman" w:hAnsi="Times New Roman" w:cs="Times New Roman"/>
          <w:sz w:val="24"/>
          <w:szCs w:val="24"/>
        </w:rPr>
        <w:t>/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қысымда  баллонның ішіндегі газ</w:t>
      </w:r>
      <w:r w:rsidRPr="00B36C83">
        <w:rPr>
          <w:rFonts w:ascii="Times New Roman" w:hAnsi="Times New Roman" w:cs="Times New Roman"/>
          <w:sz w:val="24"/>
          <w:szCs w:val="24"/>
        </w:rPr>
        <w:t xml:space="preserve"> 10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кг болды. Егер баллондағы ақырғы қысым   2.5*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6 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н/м²  –ге тең болса , онда баллоннан қаншама газ мөлшерінің алдындағынын табу керек. Газдың температурасын тұрақты деп есептейміз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7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27°C  температурадағы  және 760мм сын. Бағ қысымдағы 25л көлемді алып тұрған күкіртті газдың (SO</w:t>
      </w:r>
      <w:r w:rsidRPr="00B36C83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) массасын табу керек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8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Биіктігі 5м, еденнің ауданы  200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аудиторияны толтыратын  ауаның массасын табу керек. Ауаның  қысымы 750 мм сын. бағ бөлме температурасы( біркиломоль ауаның массасы 29кг/моль-ге тең деп аламыз )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9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Қысты күні(7°C) бөлме ішін толтыратын ауаның салмағы, жазды күні(37°C) салмағынан неше есе артық ? Қысымдары бірдей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</w:rPr>
      </w:pPr>
      <w:r w:rsidRPr="00B36C83">
        <w:rPr>
          <w:rFonts w:ascii="Times New Roman" w:hAnsi="Times New Roman" w:cs="Times New Roman"/>
          <w:b/>
          <w:sz w:val="24"/>
          <w:szCs w:val="24"/>
        </w:rPr>
        <w:t>5.10</w:t>
      </w:r>
      <w:r w:rsidRPr="00B36C83">
        <w:rPr>
          <w:rFonts w:ascii="Times New Roman" w:hAnsi="Times New Roman" w:cs="Times New Roman"/>
          <w:sz w:val="24"/>
          <w:szCs w:val="24"/>
        </w:rPr>
        <w:t xml:space="preserve"> 0.5 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г сутегінің </w:t>
      </w:r>
      <w:r w:rsidRPr="00B36C83">
        <w:rPr>
          <w:rFonts w:ascii="Times New Roman" w:hAnsi="Times New Roman" w:cs="Times New Roman"/>
          <w:sz w:val="24"/>
          <w:szCs w:val="24"/>
        </w:rPr>
        <w:t>1) 0°</w:t>
      </w:r>
      <w:r w:rsidRPr="00B36C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36C83">
        <w:rPr>
          <w:rFonts w:ascii="Times New Roman" w:hAnsi="Times New Roman" w:cs="Times New Roman"/>
          <w:sz w:val="24"/>
          <w:szCs w:val="24"/>
        </w:rPr>
        <w:t>2)100°</w:t>
      </w:r>
      <w:r w:rsidRPr="00B36C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 температурадағы изотермаларын  сызу керек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</w:rPr>
      </w:pPr>
      <w:r w:rsidRPr="00B36C83">
        <w:rPr>
          <w:rFonts w:ascii="Times New Roman" w:hAnsi="Times New Roman" w:cs="Times New Roman"/>
          <w:b/>
          <w:sz w:val="24"/>
          <w:szCs w:val="24"/>
        </w:rPr>
        <w:t>5.11</w:t>
      </w:r>
      <w:r w:rsidRPr="00B36C83">
        <w:rPr>
          <w:rFonts w:ascii="Times New Roman" w:hAnsi="Times New Roman" w:cs="Times New Roman"/>
          <w:sz w:val="24"/>
          <w:szCs w:val="24"/>
        </w:rPr>
        <w:t xml:space="preserve"> 15.5 г </w:t>
      </w:r>
      <w:proofErr w:type="spellStart"/>
      <w:r w:rsidRPr="00B36C83">
        <w:rPr>
          <w:rFonts w:ascii="Times New Roman" w:hAnsi="Times New Roman" w:cs="Times New Roman"/>
          <w:sz w:val="24"/>
          <w:szCs w:val="24"/>
        </w:rPr>
        <w:t>оттег</w:t>
      </w:r>
      <w:proofErr w:type="spellEnd"/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інің </w:t>
      </w:r>
      <w:r w:rsidRPr="00B36C83">
        <w:rPr>
          <w:rFonts w:ascii="Times New Roman" w:hAnsi="Times New Roman" w:cs="Times New Roman"/>
          <w:sz w:val="24"/>
          <w:szCs w:val="24"/>
        </w:rPr>
        <w:t>1)29°</w:t>
      </w:r>
      <w:r w:rsidRPr="00B36C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6C83">
        <w:rPr>
          <w:rFonts w:ascii="Times New Roman" w:hAnsi="Times New Roman" w:cs="Times New Roman"/>
          <w:sz w:val="24"/>
          <w:szCs w:val="24"/>
        </w:rPr>
        <w:t xml:space="preserve"> 2) 180°</w:t>
      </w:r>
      <w:r w:rsidRPr="00B36C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температурадағы изотермаларын  сызу керек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</w:rPr>
        <w:t>5.12</w:t>
      </w:r>
      <w:r w:rsidRPr="00B36C83">
        <w:rPr>
          <w:rFonts w:ascii="Times New Roman" w:hAnsi="Times New Roman" w:cs="Times New Roman"/>
          <w:sz w:val="24"/>
          <w:szCs w:val="24"/>
        </w:rPr>
        <w:t xml:space="preserve"> 17°</w:t>
      </w:r>
      <w:r w:rsidRPr="00B36C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 температурадағы</w:t>
      </w:r>
      <w:r w:rsidRPr="00B36C83">
        <w:rPr>
          <w:rFonts w:ascii="Times New Roman" w:hAnsi="Times New Roman" w:cs="Times New Roman"/>
          <w:sz w:val="24"/>
          <w:szCs w:val="24"/>
        </w:rPr>
        <w:t xml:space="preserve"> 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және720 мм сын бағ қысымдағы  көлем баллондағы киломоль газдың мөлшері қандай болады</w:t>
      </w:r>
      <w:r w:rsidRPr="00B36C83">
        <w:rPr>
          <w:rFonts w:ascii="Times New Roman" w:hAnsi="Times New Roman" w:cs="Times New Roman"/>
          <w:sz w:val="24"/>
          <w:szCs w:val="24"/>
        </w:rPr>
        <w:t>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1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Жабық ыдыстың  ішіндегі көлемі  4л 20°C температурадағы  5г азот 40°C температурага дейін қыздырылады. Газдың  мөлшері қандай болады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15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« Бір тонна қорғасын ауыр ма, немесе бір тонна пробка ауыр ма?» көпшілікке белгілі әзіл сұрақ бар. Ауадағы салмағы1 т болатын пробканың нақтылығы салмағы ауадағы салмағы 1 т болатын қорғасынның нақтылығы салмағынан  қаншама үлкен болатынын есептеп шығару керек. Ауаның температурасы 17°C, қысымы  760 мм сын бағ тең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16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Сутегі  толтырылған, диаметрі 25см, балалардың ауа шаригінің қорыту күші нольге тең бола алатындай, яғни ол өзінің алғашқы ілінген қалпында қала алатындай, оның сыртқы қабығының салмағы қандай болуы керек ? Ауа мен сутегі қалыпты жағдайда тұр деп аламыз. Шариктің ішкі қысымы оның сыртқы қысымына тең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19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10°C температудағы және 2*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5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 н/м қысымдағыкейбір газдың тығыздығы 0.34 кг/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–ге тең. Осы газдың бір киломолінің массасы неге тең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5.20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Егер қазіргі лабораториялық тәсілмен (p= 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11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730мм сын бағ) ыдыстың ішіндегі ауа ең жоғарғы сиретілуге дейін сорып алынды десек, онда осы ыдыстың ішіндегі ауаның тығыздығы неге тең болады? Ауаның температурасы 15°C –ге тең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21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7°C температурада 12г газдың алатын көлемі 4*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.Тұрақты қысымда газды қыздырғаннан кейін оның тығыздығы 6*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4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г/м 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–ге тең болады. Газды қандай температураға дейін қыздырған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22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10°C температурада 3атм қысымда 10г оттегі тұр. Тұрақты  қысымда қыздырудың салдарынан ұлғайудан кейін оттегі 10л көлем алдады. Мыналарды : 1)ұлғайғанға дейінгі газдың көлемін,2) ұлғайғаннан кейінгі  газдың температурасын 3)ұлғайғанға дейінгі газдың тығыздығын 4) ұлғайғанға дейінгі газдың тығыздығын табу керек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2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дәнекерленген ыдыста көлемі ыдыс көлемінің жартысына тең су бар. 400 °C Температурада , осы температурада су түгелімен буға айналатындығын біле отырып, су буының қысымы мен тығыздығын табу керек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24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оттегі тығыздығының 1) T=const=390 °Қ (0≤p≤4 ат, әрбір 0,5ат кейінгі) температурада қысымға тәуелділігінің , ал 2) p=const=4aт                                                ( 200°Қ ≤T≤300°Қ әрбір 20° кейінгі қысымда температураға  тәуелділігінің графиктерін сызу керексы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25.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Сыйымдылығы 1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жабық ыдыстың ішінде 0,9 кг су 1,6және кг оттегі бар 500°C температурадағы ыдыстың,  осы температурада судың түгелдей буға айналатынын біле тұрып, қысымын табу керек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26.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Сыйымдылығы V</w:t>
      </w:r>
      <w:r w:rsidRPr="00B36C83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= 3л А ыдыстың ішінде қысымы p=2ат газ бар. СыйымдылығыV</w:t>
      </w:r>
      <w:r w:rsidRPr="00B36C83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=4 ыдыстың ыдыстың ішінде қысымы p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``</w:t>
      </w:r>
      <w:r w:rsidRPr="00B36C83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0 =   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1 ат сондай газ бар. Екі ыдыстың ішіндегі температура бірдей. Егер А және В ыдыстарды түтік арқылы жалғастырсақ, онда газға түсетін қысым қандай болады? 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27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Көлемі 2*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ыдысты 6г көмір қышқылды газымен және 5г азоттың шала тотығымен толтырған  127°C температурадағы ыдыстың ішіндегі жалпы қысым қандай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37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Ұшып келе жатқан азоттың молекуласының жылдамдығы 430 м/ сек. Осы молекуланың қозғалыс мөлшерін табу керек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38.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1 г су буының ішіндегі молекуланың саны қанша? 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39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Сыйымдылығы 4 л ыдыс ішіндегі 1г сутегі бар. Осы ыдыстың 1г</w:t>
      </w:r>
      <w:r w:rsidRPr="00B36C83">
        <w:rPr>
          <w:rFonts w:ascii="Times New Roman" w:hAnsi="Times New Roman" w:cs="Times New Roman"/>
          <w:sz w:val="24"/>
          <w:szCs w:val="24"/>
        </w:rPr>
        <w:t>/</w:t>
      </w:r>
      <w:r w:rsidRPr="00B36C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3 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көлемінде қанша молекула болады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40.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17°C температурада және 750  мм сын бағ қысымда көлемді 80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="00A01545"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бөлме ішінде молекуланың саны қ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анша болады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41.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Егер  қазіргі лабораториялық тәсілмен ыдыс ішіндегі ауаның ең жоғарғы сиретілуге дейін сорып алса (p=10 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-11 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мм сын бағ)10 °C температурада ыдыстың 1 с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-де қанша молекула болады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45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Ыдыстың ішінде 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10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кмоль оттегі мен 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-6 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г азот бар. Қоспаның температурасы 100°C. Сонымен бірге ыдыстағы қысым 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мм сын бағ-на тең. Мыналарды:1) ыдыстың көлемін 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lastRenderedPageBreak/>
        <w:t>2)оттегі мен азоттың парциал қысымдарын 3)осы ыдыстың 1 с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көлеміндегі молекуланың санын табу керек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46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Бір киломоль массасы 29 кг кмоль – ге тең ауаны біртекті газ деп есептеп, 17 °C температурада ауа молекуласының орташа квадраттық жылдамдығын табу керек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47.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Гелий мен азот молекуласының орташа квадраттық жылдамдықтарының бірдей температурадағы қатынасын табу керек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50.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Кейбір газдың тығыздығы 6*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2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кг/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-ге , ал осы газ молекуласының орташа кв жылдамдығы 500м/ сек-қа тең. Газдың  ыдыстың қабырғасына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тусіретин қысымын табу керек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55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Кейбір газ молекуласының орташа квадраттық жылдамдығын 450м/сек –қа тең. Газдың қысымы 5*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4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н/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-ге тең. Осы жағдайдағы газдың тығыздығын табу керек.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56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 1. 750 мм сын бағ қысымдағы тығыздығы 8,2*10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5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г/см</w:t>
      </w:r>
      <w:r w:rsidRPr="00B36C8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-ге тең газ молекуласының орташа кв жылдамдығын табу. 2. Егер газдың тығыздығы 17°C   температура ушін берілген болса , онда осы газдың бір киломолінің массасы неге тең болады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b/>
          <w:sz w:val="24"/>
          <w:szCs w:val="24"/>
          <w:lang w:val="kk-KZ"/>
        </w:rPr>
        <w:t>5.60.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7°C   температурадағы 1кг азоттың ішіндегі молекулалардың айналмалы қозғалысыныңэнергиясы неге тең?</w:t>
      </w:r>
    </w:p>
    <w:p w:rsidR="000B378E" w:rsidRPr="00B36C83" w:rsidRDefault="000B378E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26D2" w:rsidRPr="00B36C83" w:rsidRDefault="005A26D2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sz w:val="24"/>
          <w:szCs w:val="24"/>
          <w:lang w:val="kk-KZ"/>
        </w:rPr>
        <w:t>C-деңгейі</w:t>
      </w:r>
    </w:p>
    <w:p w:rsidR="005A26D2" w:rsidRPr="00B36C83" w:rsidRDefault="00703DDC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2.1. Көлемі 30 л ыдыста 0°C </w:t>
      </w:r>
      <w:r w:rsidR="00ED0384"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температурада идеал газ бар. Газдың біраз бөлігі сыртқа шығарылғаннан кейін, ыдыстағы қысым </w:t>
      </w:r>
      <w:r w:rsidR="00ED0384" w:rsidRPr="00B36C83">
        <w:rPr>
          <w:rFonts w:ascii="Times New Roman" w:hAnsi="Times New Roman" w:cs="Times New Roman"/>
          <w:i/>
          <w:sz w:val="24"/>
          <w:szCs w:val="24"/>
          <w:lang w:val="kk-KZ"/>
        </w:rPr>
        <w:t>∆р</w:t>
      </w:r>
      <w:r w:rsidR="00ED0384" w:rsidRPr="00B36C83">
        <w:rPr>
          <w:rFonts w:ascii="Times New Roman" w:hAnsi="Times New Roman" w:cs="Times New Roman"/>
          <w:sz w:val="24"/>
          <w:szCs w:val="24"/>
          <w:lang w:val="kk-KZ"/>
        </w:rPr>
        <w:t>=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>0.78 атм</w:t>
      </w:r>
      <w:r w:rsidR="00ED0384" w:rsidRPr="00B36C83">
        <w:rPr>
          <w:rFonts w:ascii="Times New Roman" w:hAnsi="Times New Roman" w:cs="Times New Roman"/>
          <w:sz w:val="24"/>
          <w:szCs w:val="24"/>
          <w:lang w:val="kk-KZ"/>
        </w:rPr>
        <w:t>-ға (температураның өзгеруінсіз) төмендеді. Шығарылған газдың массасын табу қажет. Газдың қалыпты жағдайдағы тығыздығы</w:t>
      </w: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 1,3 г/л</w:t>
      </w:r>
      <w:r w:rsidR="00ED0384"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8C7681" w:rsidRDefault="008C7681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2.2. </w:t>
      </w:r>
      <w:r w:rsidR="0050798C"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Екі бірдей баллон </w:t>
      </w:r>
      <w:r w:rsidR="00D11560" w:rsidRPr="00B36C83">
        <w:rPr>
          <w:rFonts w:ascii="Times New Roman" w:hAnsi="Times New Roman" w:cs="Times New Roman"/>
          <w:sz w:val="24"/>
          <w:szCs w:val="24"/>
          <w:lang w:val="kk-KZ"/>
        </w:rPr>
        <w:t xml:space="preserve">қысым айырмашылығы </w:t>
      </w:r>
      <w:r w:rsidR="00D11560" w:rsidRPr="00B36C83">
        <w:rPr>
          <w:rFonts w:ascii="Times New Roman" w:hAnsi="Times New Roman" w:cs="Times New Roman"/>
          <w:i/>
          <w:sz w:val="24"/>
          <w:szCs w:val="24"/>
          <w:lang w:val="kk-KZ"/>
        </w:rPr>
        <w:t>∆р</w:t>
      </w:r>
      <w:r w:rsidR="00D11560" w:rsidRPr="00B36C83">
        <w:rPr>
          <w:rFonts w:ascii="Times New Roman" w:hAnsi="Times New Roman" w:cs="Times New Roman"/>
          <w:sz w:val="24"/>
          <w:szCs w:val="24"/>
          <w:lang w:val="kk-KZ"/>
        </w:rPr>
        <w:t>≥1.1 атм  кезінде газды бір баллоннан екінші баллонға өткізіп тұратын клапаны бар трубкамен жалғанған. Ең алдымен</w:t>
      </w:r>
      <w:r w:rsidR="00D11560">
        <w:rPr>
          <w:rFonts w:ascii="Times New Roman" w:hAnsi="Times New Roman" w:cs="Times New Roman"/>
          <w:sz w:val="24"/>
          <w:szCs w:val="24"/>
          <w:lang w:val="kk-KZ"/>
        </w:rPr>
        <w:t xml:space="preserve">, бір баллонда вакуум, ал екіншісінде </w:t>
      </w:r>
      <w:r w:rsidR="00C42120" w:rsidRPr="00D11560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C42120" w:rsidRPr="00030E66">
        <w:rPr>
          <w:rFonts w:ascii="Times New Roman" w:hAnsi="Times New Roman" w:cs="Times New Roman"/>
          <w:sz w:val="24"/>
          <w:szCs w:val="24"/>
          <w:lang w:val="kk-KZ"/>
        </w:rPr>
        <w:t>°C</w:t>
      </w:r>
      <w:r w:rsidR="00C42120" w:rsidRPr="00D115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120">
        <w:rPr>
          <w:rFonts w:ascii="Times New Roman" w:hAnsi="Times New Roman" w:cs="Times New Roman"/>
          <w:sz w:val="24"/>
          <w:szCs w:val="24"/>
          <w:lang w:val="kk-KZ"/>
        </w:rPr>
        <w:t xml:space="preserve">температурада </w:t>
      </w:r>
      <w:r w:rsidR="00644947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644947" w:rsidRPr="00ED0384">
        <w:rPr>
          <w:rFonts w:ascii="Times New Roman" w:hAnsi="Times New Roman" w:cs="Times New Roman"/>
          <w:i/>
          <w:sz w:val="24"/>
          <w:szCs w:val="24"/>
          <w:lang w:val="kk-KZ"/>
        </w:rPr>
        <w:t>р</w:t>
      </w:r>
      <w:r w:rsidR="00644947" w:rsidRPr="00D11560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644947" w:rsidRPr="00ED0384">
        <w:rPr>
          <w:rFonts w:ascii="Times New Roman" w:hAnsi="Times New Roman" w:cs="Times New Roman"/>
          <w:sz w:val="24"/>
          <w:szCs w:val="24"/>
          <w:lang w:val="kk-KZ"/>
        </w:rPr>
        <w:t>=</w:t>
      </w:r>
      <w:r w:rsidR="00644947" w:rsidRPr="00D1156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44947" w:rsidRPr="00030E66">
        <w:rPr>
          <w:rFonts w:ascii="Times New Roman" w:hAnsi="Times New Roman" w:cs="Times New Roman"/>
          <w:sz w:val="24"/>
          <w:szCs w:val="24"/>
          <w:lang w:val="kk-KZ"/>
        </w:rPr>
        <w:t xml:space="preserve"> атм</w:t>
      </w:r>
      <w:r w:rsidR="00644947" w:rsidRPr="00D115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4947">
        <w:rPr>
          <w:rFonts w:ascii="Times New Roman" w:hAnsi="Times New Roman" w:cs="Times New Roman"/>
          <w:sz w:val="24"/>
          <w:szCs w:val="24"/>
          <w:lang w:val="kk-KZ"/>
        </w:rPr>
        <w:t xml:space="preserve">қысымдағы </w:t>
      </w:r>
      <w:r w:rsidR="00DD048C">
        <w:rPr>
          <w:rFonts w:ascii="Times New Roman" w:hAnsi="Times New Roman" w:cs="Times New Roman"/>
          <w:sz w:val="24"/>
          <w:szCs w:val="24"/>
          <w:lang w:val="kk-KZ"/>
        </w:rPr>
        <w:t>идеал газ</w:t>
      </w:r>
      <w:r w:rsidR="00644947">
        <w:rPr>
          <w:rFonts w:ascii="Times New Roman" w:hAnsi="Times New Roman" w:cs="Times New Roman"/>
          <w:sz w:val="24"/>
          <w:szCs w:val="24"/>
          <w:lang w:val="kk-KZ"/>
        </w:rPr>
        <w:t xml:space="preserve"> болған. Содан кейін екі баллонды да </w:t>
      </w:r>
      <w:r w:rsidR="003C78B1" w:rsidRPr="00D11560">
        <w:rPr>
          <w:rFonts w:ascii="Times New Roman" w:hAnsi="Times New Roman" w:cs="Times New Roman"/>
          <w:sz w:val="24"/>
          <w:szCs w:val="24"/>
          <w:lang w:val="kk-KZ"/>
        </w:rPr>
        <w:t>107</w:t>
      </w:r>
      <w:r w:rsidR="003C78B1" w:rsidRPr="00030E66">
        <w:rPr>
          <w:rFonts w:ascii="Times New Roman" w:hAnsi="Times New Roman" w:cs="Times New Roman"/>
          <w:sz w:val="24"/>
          <w:szCs w:val="24"/>
          <w:lang w:val="kk-KZ"/>
        </w:rPr>
        <w:t>°C</w:t>
      </w:r>
      <w:r w:rsidR="00644947">
        <w:rPr>
          <w:rFonts w:ascii="Times New Roman" w:hAnsi="Times New Roman" w:cs="Times New Roman"/>
          <w:sz w:val="24"/>
          <w:szCs w:val="24"/>
          <w:lang w:val="kk-KZ"/>
        </w:rPr>
        <w:t xml:space="preserve"> температураға дейін қыздырды. Вакуум болған баллонның газ қысымын табу керек. </w:t>
      </w:r>
    </w:p>
    <w:p w:rsidR="00BD0908" w:rsidRDefault="00BD0908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776B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F776B">
        <w:rPr>
          <w:rFonts w:ascii="Times New Roman" w:hAnsi="Times New Roman" w:cs="Times New Roman"/>
          <w:sz w:val="24"/>
          <w:szCs w:val="24"/>
          <w:lang w:val="kk-KZ"/>
        </w:rPr>
        <w:t xml:space="preserve"> мольдік массасы бар газ екі бірдей горизонталь пластиналар арасынд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F776B">
        <w:rPr>
          <w:rFonts w:ascii="Times New Roman" w:hAnsi="Times New Roman" w:cs="Times New Roman"/>
          <w:sz w:val="24"/>
          <w:szCs w:val="24"/>
          <w:lang w:val="kk-KZ"/>
        </w:rPr>
        <w:t xml:space="preserve"> қысыммен тұр. Газ температурасы төменгі пластина </w:t>
      </w:r>
      <w:r w:rsidRPr="00FF776B">
        <w:rPr>
          <w:rFonts w:ascii="Times New Roman" w:hAnsi="Times New Roman" w:cs="Times New Roman"/>
          <w:sz w:val="24"/>
          <w:szCs w:val="24"/>
          <w:lang w:val="kk-KZ"/>
        </w:rPr>
        <w:t>T1</w:t>
      </w:r>
      <w:r w:rsidR="00FF776B">
        <w:rPr>
          <w:rFonts w:ascii="Times New Roman" w:hAnsi="Times New Roman" w:cs="Times New Roman"/>
          <w:sz w:val="24"/>
          <w:szCs w:val="24"/>
          <w:lang w:val="kk-KZ"/>
        </w:rPr>
        <w:t xml:space="preserve"> ден</w:t>
      </w:r>
      <w:r w:rsidRPr="00FF77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776B">
        <w:rPr>
          <w:rFonts w:ascii="Times New Roman" w:hAnsi="Times New Roman" w:cs="Times New Roman"/>
          <w:sz w:val="24"/>
          <w:szCs w:val="24"/>
          <w:lang w:val="kk-KZ"/>
        </w:rPr>
        <w:t xml:space="preserve">жоғарғы пластина </w:t>
      </w:r>
      <w:r w:rsidRPr="00FF776B">
        <w:rPr>
          <w:rFonts w:ascii="Times New Roman" w:hAnsi="Times New Roman" w:cs="Times New Roman"/>
          <w:sz w:val="24"/>
          <w:szCs w:val="24"/>
          <w:lang w:val="kk-KZ"/>
        </w:rPr>
        <w:t xml:space="preserve">T2 </w:t>
      </w:r>
      <w:r w:rsidR="00FF776B">
        <w:rPr>
          <w:rFonts w:ascii="Times New Roman" w:hAnsi="Times New Roman" w:cs="Times New Roman"/>
          <w:sz w:val="24"/>
          <w:szCs w:val="24"/>
          <w:lang w:val="kk-KZ"/>
        </w:rPr>
        <w:t xml:space="preserve">ге дейін сызықты өседі. Пластиналар арасындағы газ көлемі </w:t>
      </w:r>
      <w:r w:rsidRPr="00FF776B">
        <w:rPr>
          <w:rFonts w:ascii="Times New Roman" w:hAnsi="Times New Roman" w:cs="Times New Roman"/>
          <w:sz w:val="24"/>
          <w:szCs w:val="24"/>
          <w:lang w:val="kk-KZ"/>
        </w:rPr>
        <w:t>V</w:t>
      </w:r>
      <w:r w:rsidR="00FF776B">
        <w:rPr>
          <w:rFonts w:ascii="Times New Roman" w:hAnsi="Times New Roman" w:cs="Times New Roman"/>
          <w:sz w:val="24"/>
          <w:szCs w:val="24"/>
          <w:lang w:val="kk-KZ"/>
        </w:rPr>
        <w:t xml:space="preserve"> ға тең. Оный массасын табу қажет. </w:t>
      </w:r>
      <w:r w:rsidRPr="00FF77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D53A9" w:rsidRDefault="001D53A9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0843">
        <w:rPr>
          <w:rFonts w:ascii="Times New Roman" w:hAnsi="Times New Roman" w:cs="Times New Roman"/>
          <w:sz w:val="24"/>
          <w:szCs w:val="24"/>
          <w:lang w:val="kk-KZ"/>
        </w:rPr>
        <w:t xml:space="preserve">2.4. </w:t>
      </w:r>
      <w:r w:rsidR="001C0843" w:rsidRPr="001C0843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1C0843">
        <w:rPr>
          <w:rFonts w:ascii="Times New Roman" w:hAnsi="Times New Roman" w:cs="Times New Roman"/>
          <w:sz w:val="24"/>
          <w:szCs w:val="24"/>
          <w:lang w:val="kk-KZ"/>
        </w:rPr>
        <w:t xml:space="preserve">өлемі </w:t>
      </w:r>
      <w:r w:rsidRPr="001C0843">
        <w:rPr>
          <w:rFonts w:ascii="Times New Roman" w:hAnsi="Times New Roman" w:cs="Times New Roman"/>
          <w:sz w:val="24"/>
          <w:szCs w:val="24"/>
          <w:lang w:val="kk-KZ"/>
        </w:rPr>
        <w:t>20 л</w:t>
      </w:r>
      <w:r w:rsidR="001C0843">
        <w:rPr>
          <w:rFonts w:ascii="Times New Roman" w:hAnsi="Times New Roman" w:cs="Times New Roman"/>
          <w:sz w:val="24"/>
          <w:szCs w:val="24"/>
          <w:lang w:val="kk-KZ"/>
        </w:rPr>
        <w:t xml:space="preserve"> ыдыста 20</w:t>
      </w:r>
      <w:r w:rsidR="001C0843" w:rsidRPr="00030E66">
        <w:rPr>
          <w:rFonts w:ascii="Times New Roman" w:hAnsi="Times New Roman" w:cs="Times New Roman"/>
          <w:sz w:val="24"/>
          <w:szCs w:val="24"/>
          <w:lang w:val="kk-KZ"/>
        </w:rPr>
        <w:t>°C</w:t>
      </w:r>
      <w:r w:rsidR="001C0843">
        <w:rPr>
          <w:rFonts w:ascii="Times New Roman" w:hAnsi="Times New Roman" w:cs="Times New Roman"/>
          <w:sz w:val="24"/>
          <w:szCs w:val="24"/>
          <w:lang w:val="kk-KZ"/>
        </w:rPr>
        <w:t xml:space="preserve"> температурада </w:t>
      </w:r>
      <w:r w:rsidR="00386413">
        <w:rPr>
          <w:rFonts w:ascii="Times New Roman" w:hAnsi="Times New Roman" w:cs="Times New Roman"/>
          <w:sz w:val="24"/>
          <w:szCs w:val="24"/>
          <w:lang w:val="kk-KZ"/>
        </w:rPr>
        <w:t xml:space="preserve">және 2 атм. қысым кезіндегі </w:t>
      </w:r>
      <w:r w:rsidR="001C0843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386413">
        <w:rPr>
          <w:rFonts w:ascii="Times New Roman" w:hAnsi="Times New Roman" w:cs="Times New Roman"/>
          <w:sz w:val="24"/>
          <w:szCs w:val="24"/>
          <w:lang w:val="kk-KZ"/>
        </w:rPr>
        <w:t xml:space="preserve">утегі мен гелийдің қоспасы бар. Қоспаның массасы </w:t>
      </w:r>
      <w:r>
        <w:rPr>
          <w:rFonts w:ascii="Times New Roman" w:hAnsi="Times New Roman" w:cs="Times New Roman"/>
          <w:sz w:val="24"/>
          <w:szCs w:val="24"/>
          <w:lang w:val="kk-KZ"/>
        </w:rPr>
        <w:t>5 г</w:t>
      </w:r>
      <w:r w:rsidR="00386413">
        <w:rPr>
          <w:rFonts w:ascii="Times New Roman" w:hAnsi="Times New Roman" w:cs="Times New Roman"/>
          <w:sz w:val="24"/>
          <w:szCs w:val="24"/>
          <w:lang w:val="kk-KZ"/>
        </w:rPr>
        <w:t xml:space="preserve">. Берілген қоспадағы сутегі массасының гелий массасына қатынасын табыңыз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3227A" w:rsidRDefault="00A3227A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3227A">
        <w:rPr>
          <w:rFonts w:ascii="Times New Roman" w:hAnsi="Times New Roman" w:cs="Times New Roman"/>
          <w:sz w:val="24"/>
          <w:szCs w:val="24"/>
          <w:lang w:val="kk-KZ"/>
        </w:rPr>
        <w:t xml:space="preserve">2.5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дыста </w:t>
      </w:r>
      <w:r w:rsidRPr="00A3227A">
        <w:rPr>
          <w:rFonts w:ascii="Times New Roman" w:hAnsi="Times New Roman" w:cs="Times New Roman"/>
          <w:sz w:val="24"/>
          <w:szCs w:val="24"/>
          <w:lang w:val="kk-KZ"/>
        </w:rPr>
        <w:t xml:space="preserve">290 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емпературада және </w:t>
      </w:r>
      <w:r w:rsidRPr="00A3227A">
        <w:rPr>
          <w:rFonts w:ascii="Times New Roman" w:hAnsi="Times New Roman" w:cs="Times New Roman"/>
          <w:sz w:val="24"/>
          <w:szCs w:val="24"/>
          <w:lang w:val="kk-KZ"/>
        </w:rPr>
        <w:t xml:space="preserve">1 атм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ысым кезіндегі массасы </w:t>
      </w:r>
      <w:r w:rsidRPr="00A3227A">
        <w:rPr>
          <w:rFonts w:ascii="Times New Roman" w:hAnsi="Times New Roman" w:cs="Times New Roman"/>
          <w:sz w:val="24"/>
          <w:szCs w:val="24"/>
          <w:lang w:val="kk-KZ"/>
        </w:rPr>
        <w:t>7 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зот және массасы</w:t>
      </w:r>
      <w:r w:rsidRPr="00A3227A">
        <w:rPr>
          <w:rFonts w:ascii="Times New Roman" w:hAnsi="Times New Roman" w:cs="Times New Roman"/>
          <w:sz w:val="24"/>
          <w:szCs w:val="24"/>
          <w:lang w:val="kk-KZ"/>
        </w:rPr>
        <w:t xml:space="preserve"> 11 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өмірқышқыл газының қоспасы бар. </w:t>
      </w:r>
      <w:r w:rsidR="008257A9">
        <w:rPr>
          <w:rFonts w:ascii="Times New Roman" w:hAnsi="Times New Roman" w:cs="Times New Roman"/>
          <w:sz w:val="24"/>
          <w:szCs w:val="24"/>
          <w:lang w:val="kk-KZ"/>
        </w:rPr>
        <w:t xml:space="preserve">Газды идеал деп есептеп, осы қоспаның тығыздығын табыңыз. </w:t>
      </w:r>
    </w:p>
    <w:p w:rsidR="005E6EF0" w:rsidRDefault="00A560DA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5FB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2.6.  </w:t>
      </w:r>
      <w:r w:rsidR="005E6EF0">
        <w:rPr>
          <w:rFonts w:ascii="Times New Roman" w:hAnsi="Times New Roman" w:cs="Times New Roman"/>
          <w:sz w:val="24"/>
          <w:szCs w:val="24"/>
          <w:lang w:val="kk-KZ"/>
        </w:rPr>
        <w:t xml:space="preserve">Көлемі </w:t>
      </w:r>
      <w:r w:rsidR="00010693" w:rsidRPr="00975FB0">
        <w:rPr>
          <w:rFonts w:ascii="Times New Roman" w:hAnsi="Times New Roman" w:cs="Times New Roman"/>
          <w:sz w:val="24"/>
          <w:szCs w:val="24"/>
          <w:lang w:val="kk-KZ"/>
        </w:rPr>
        <w:t>7,5 л</w:t>
      </w:r>
      <w:r w:rsidR="005E6EF0">
        <w:rPr>
          <w:rFonts w:ascii="Times New Roman" w:hAnsi="Times New Roman" w:cs="Times New Roman"/>
          <w:sz w:val="24"/>
          <w:szCs w:val="24"/>
          <w:lang w:val="kk-KZ"/>
        </w:rPr>
        <w:t xml:space="preserve"> баллонда </w:t>
      </w:r>
      <w:r w:rsidR="005E6EF0" w:rsidRPr="00975FB0">
        <w:rPr>
          <w:rFonts w:ascii="Times New Roman" w:hAnsi="Times New Roman" w:cs="Times New Roman"/>
          <w:sz w:val="24"/>
          <w:szCs w:val="24"/>
          <w:lang w:val="kk-KZ"/>
        </w:rPr>
        <w:t xml:space="preserve">300 К </w:t>
      </w:r>
      <w:r w:rsidR="005E6EF0">
        <w:rPr>
          <w:rFonts w:ascii="Times New Roman" w:hAnsi="Times New Roman" w:cs="Times New Roman"/>
          <w:sz w:val="24"/>
          <w:szCs w:val="24"/>
          <w:lang w:val="kk-KZ"/>
        </w:rPr>
        <w:t xml:space="preserve">температурада </w:t>
      </w:r>
      <w:r w:rsidR="005E6EF0" w:rsidRPr="00975FB0">
        <w:rPr>
          <w:rFonts w:ascii="Times New Roman" w:hAnsi="Times New Roman" w:cs="Times New Roman"/>
          <w:sz w:val="24"/>
          <w:szCs w:val="24"/>
          <w:lang w:val="kk-KZ"/>
        </w:rPr>
        <w:t>0,1 моль</w:t>
      </w:r>
      <w:r w:rsidR="005E6EF0">
        <w:rPr>
          <w:rFonts w:ascii="Times New Roman" w:hAnsi="Times New Roman" w:cs="Times New Roman"/>
          <w:sz w:val="24"/>
          <w:szCs w:val="24"/>
          <w:lang w:val="kk-KZ"/>
        </w:rPr>
        <w:t xml:space="preserve"> оттегінен, </w:t>
      </w:r>
      <w:r w:rsidR="005E6EF0" w:rsidRPr="00975FB0">
        <w:rPr>
          <w:rFonts w:ascii="Times New Roman" w:hAnsi="Times New Roman" w:cs="Times New Roman"/>
          <w:sz w:val="24"/>
          <w:szCs w:val="24"/>
          <w:lang w:val="kk-KZ"/>
        </w:rPr>
        <w:t>0,2 моль</w:t>
      </w:r>
      <w:r w:rsidR="005E6EF0">
        <w:rPr>
          <w:rFonts w:ascii="Times New Roman" w:hAnsi="Times New Roman" w:cs="Times New Roman"/>
          <w:sz w:val="24"/>
          <w:szCs w:val="24"/>
          <w:lang w:val="kk-KZ"/>
        </w:rPr>
        <w:t xml:space="preserve"> азоттан және</w:t>
      </w:r>
      <w:r w:rsidR="005E6EF0" w:rsidRPr="00975FB0">
        <w:rPr>
          <w:rFonts w:ascii="Times New Roman" w:hAnsi="Times New Roman" w:cs="Times New Roman"/>
          <w:sz w:val="24"/>
          <w:szCs w:val="24"/>
          <w:lang w:val="kk-KZ"/>
        </w:rPr>
        <w:t xml:space="preserve"> 0,3 моль</w:t>
      </w:r>
      <w:r w:rsidR="005E6EF0">
        <w:rPr>
          <w:rFonts w:ascii="Times New Roman" w:hAnsi="Times New Roman" w:cs="Times New Roman"/>
          <w:sz w:val="24"/>
          <w:szCs w:val="24"/>
          <w:lang w:val="kk-KZ"/>
        </w:rPr>
        <w:t xml:space="preserve"> көмірқышқыл газынан тұратын идеал газдың қоспалары бар. Газды идеалды деп есептеп, </w:t>
      </w:r>
    </w:p>
    <w:p w:rsidR="005E6EF0" w:rsidRDefault="005E6EF0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E6EF0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kk-KZ"/>
        </w:rPr>
        <w:t>қоспаның қысымын;</w:t>
      </w:r>
    </w:p>
    <w:p w:rsidR="00010693" w:rsidRDefault="005E6EF0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5E6EF0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ерілген қоспаның </w:t>
      </w:r>
      <w:r w:rsidRPr="00EE41AC">
        <w:rPr>
          <w:position w:val="-28"/>
          <w:lang w:val="en-US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3pt" o:ole="" fillcolor="window">
            <v:imagedata r:id="rId6" o:title=""/>
          </v:shape>
          <o:OLEObject Type="Embed" ProgID="Equation.3" ShapeID="_x0000_i1025" DrawAspect="Content" ObjectID="_1574319389" r:id="rId7"/>
        </w:objec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формуласына кіретін орташа мольдік массасын табыңыз. Мұндағы </w:t>
      </w:r>
      <w:r w:rsidRPr="005E6EF0">
        <w:rPr>
          <w:rFonts w:ascii="Times New Roman" w:hAnsi="Times New Roman" w:cs="Times New Roman"/>
          <w:sz w:val="24"/>
          <w:szCs w:val="24"/>
          <w:lang w:val="kk-KZ"/>
        </w:rPr>
        <w:t>m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қоспа  массасы.</w:t>
      </w:r>
    </w:p>
    <w:p w:rsidR="002266A9" w:rsidRDefault="002266A9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24E3">
        <w:rPr>
          <w:rFonts w:ascii="Times New Roman" w:hAnsi="Times New Roman" w:cs="Times New Roman"/>
          <w:sz w:val="24"/>
          <w:szCs w:val="24"/>
          <w:lang w:val="kk-KZ"/>
        </w:rPr>
        <w:t xml:space="preserve">2.9. </w:t>
      </w:r>
      <w:r w:rsidR="002924E3">
        <w:rPr>
          <w:rFonts w:ascii="Times New Roman" w:hAnsi="Times New Roman" w:cs="Times New Roman"/>
          <w:sz w:val="24"/>
          <w:szCs w:val="24"/>
          <w:lang w:val="kk-KZ"/>
        </w:rPr>
        <w:t>Сорылатын ыдыстағы а</w:t>
      </w:r>
      <w:r w:rsidR="00D631B0">
        <w:rPr>
          <w:rFonts w:ascii="Times New Roman" w:hAnsi="Times New Roman" w:cs="Times New Roman"/>
          <w:sz w:val="24"/>
          <w:szCs w:val="24"/>
          <w:lang w:val="kk-KZ"/>
        </w:rPr>
        <w:t xml:space="preserve">уаның қысымын </w:t>
      </w:r>
      <w:r w:rsidR="002924E3" w:rsidRPr="00D631B0">
        <w:rPr>
          <w:rFonts w:ascii="Times New Roman" w:hAnsi="Times New Roman" w:cs="Times New Roman"/>
          <w:i/>
          <w:sz w:val="24"/>
          <w:szCs w:val="24"/>
          <w:lang w:val="kk-KZ"/>
        </w:rPr>
        <w:t>t</w:t>
      </w:r>
      <w:r w:rsidR="002924E3" w:rsidRPr="002924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24E3">
        <w:rPr>
          <w:rFonts w:ascii="Times New Roman" w:hAnsi="Times New Roman" w:cs="Times New Roman"/>
          <w:sz w:val="24"/>
          <w:szCs w:val="24"/>
          <w:lang w:val="kk-KZ"/>
        </w:rPr>
        <w:t>сору уақытының функциясы ретінде табыңыз</w:t>
      </w:r>
      <w:r w:rsidR="002924E3" w:rsidRPr="002924E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631B0" w:rsidRPr="00D631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31B0">
        <w:rPr>
          <w:rFonts w:ascii="Times New Roman" w:hAnsi="Times New Roman" w:cs="Times New Roman"/>
          <w:sz w:val="24"/>
          <w:szCs w:val="24"/>
          <w:lang w:val="kk-KZ"/>
        </w:rPr>
        <w:t xml:space="preserve">Ыдыстың көлемі </w:t>
      </w:r>
      <w:r w:rsidR="00D631B0" w:rsidRPr="00D631B0">
        <w:rPr>
          <w:rFonts w:ascii="Times New Roman" w:hAnsi="Times New Roman" w:cs="Times New Roman"/>
          <w:i/>
          <w:sz w:val="24"/>
          <w:szCs w:val="24"/>
          <w:lang w:val="kk-KZ"/>
        </w:rPr>
        <w:t>V</w:t>
      </w:r>
      <w:r w:rsidR="00D631B0">
        <w:rPr>
          <w:rFonts w:ascii="Times New Roman" w:hAnsi="Times New Roman" w:cs="Times New Roman"/>
          <w:sz w:val="24"/>
          <w:szCs w:val="24"/>
          <w:lang w:val="kk-KZ"/>
        </w:rPr>
        <w:t>, бастапқы қысым</w:t>
      </w:r>
      <w:r w:rsidR="00D631B0" w:rsidRPr="00D631B0">
        <w:rPr>
          <w:rFonts w:ascii="Times New Roman" w:hAnsi="Times New Roman" w:cs="Times New Roman"/>
          <w:sz w:val="24"/>
          <w:szCs w:val="24"/>
          <w:lang w:val="kk-KZ"/>
        </w:rPr>
        <w:t xml:space="preserve"> p</w:t>
      </w:r>
      <w:r w:rsidR="00D631B0" w:rsidRPr="00D631B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0 </w:t>
      </w:r>
      <w:r w:rsidR="00D631B0">
        <w:rPr>
          <w:rFonts w:ascii="Times New Roman" w:hAnsi="Times New Roman" w:cs="Times New Roman"/>
          <w:sz w:val="24"/>
          <w:szCs w:val="24"/>
          <w:lang w:val="kk-KZ"/>
        </w:rPr>
        <w:t xml:space="preserve">. Процессті изотермиялық деп есептейміз және сору жылдамдығын қысымға тәуелсіз </w:t>
      </w:r>
      <w:r w:rsidR="00D631B0" w:rsidRPr="00D631B0">
        <w:rPr>
          <w:rFonts w:ascii="Times New Roman" w:hAnsi="Times New Roman" w:cs="Times New Roman"/>
          <w:i/>
          <w:sz w:val="24"/>
          <w:szCs w:val="24"/>
          <w:lang w:val="kk-KZ"/>
        </w:rPr>
        <w:t>C</w:t>
      </w:r>
      <w:r w:rsidR="00D631B0" w:rsidRPr="00D631B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D631B0">
        <w:rPr>
          <w:rFonts w:ascii="Times New Roman" w:hAnsi="Times New Roman" w:cs="Times New Roman"/>
          <w:sz w:val="24"/>
          <w:szCs w:val="24"/>
          <w:lang w:val="kk-KZ"/>
        </w:rPr>
        <w:t xml:space="preserve">деп аламыз. </w:t>
      </w:r>
    </w:p>
    <w:p w:rsidR="007D44CC" w:rsidRDefault="00603CC7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5FB0">
        <w:rPr>
          <w:rFonts w:ascii="Times New Roman" w:hAnsi="Times New Roman" w:cs="Times New Roman"/>
          <w:sz w:val="24"/>
          <w:szCs w:val="24"/>
          <w:lang w:val="kk-KZ"/>
        </w:rPr>
        <w:t xml:space="preserve">2.10. </w:t>
      </w:r>
      <w:r w:rsidR="007D405E">
        <w:rPr>
          <w:rFonts w:ascii="Times New Roman" w:hAnsi="Times New Roman" w:cs="Times New Roman"/>
          <w:sz w:val="24"/>
          <w:szCs w:val="24"/>
          <w:lang w:val="kk-KZ"/>
        </w:rPr>
        <w:t xml:space="preserve">Көлемі </w:t>
      </w:r>
      <w:r w:rsidR="007D405E" w:rsidRPr="00975FB0">
        <w:rPr>
          <w:rFonts w:ascii="Times New Roman" w:hAnsi="Times New Roman" w:cs="Times New Roman"/>
          <w:sz w:val="24"/>
          <w:szCs w:val="24"/>
          <w:lang w:val="kk-KZ"/>
        </w:rPr>
        <w:t>87 л</w:t>
      </w:r>
      <w:r w:rsidR="00652E46">
        <w:rPr>
          <w:rFonts w:ascii="Times New Roman" w:hAnsi="Times New Roman" w:cs="Times New Roman"/>
          <w:sz w:val="24"/>
          <w:szCs w:val="24"/>
          <w:lang w:val="kk-KZ"/>
        </w:rPr>
        <w:t xml:space="preserve"> камераны наоспен сорады, сору уақыты</w:t>
      </w:r>
      <w:r w:rsidR="007D40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05E" w:rsidRPr="00D631B0">
        <w:rPr>
          <w:rFonts w:ascii="Times New Roman" w:hAnsi="Times New Roman" w:cs="Times New Roman"/>
          <w:i/>
          <w:sz w:val="24"/>
          <w:szCs w:val="24"/>
          <w:lang w:val="kk-KZ"/>
        </w:rPr>
        <w:t>C</w:t>
      </w:r>
      <w:r w:rsidR="007D405E">
        <w:rPr>
          <w:rFonts w:ascii="Times New Roman" w:hAnsi="Times New Roman" w:cs="Times New Roman"/>
          <w:i/>
          <w:sz w:val="24"/>
          <w:szCs w:val="24"/>
          <w:lang w:val="kk-KZ"/>
        </w:rPr>
        <w:t>=</w:t>
      </w:r>
      <w:r w:rsidR="007D405E">
        <w:rPr>
          <w:rFonts w:ascii="Times New Roman" w:hAnsi="Times New Roman" w:cs="Times New Roman"/>
          <w:sz w:val="24"/>
          <w:szCs w:val="24"/>
          <w:lang w:val="kk-KZ"/>
        </w:rPr>
        <w:t>10 л/с</w:t>
      </w:r>
      <w:r w:rsidR="00652E46">
        <w:rPr>
          <w:rFonts w:ascii="Times New Roman" w:hAnsi="Times New Roman" w:cs="Times New Roman"/>
          <w:sz w:val="24"/>
          <w:szCs w:val="24"/>
          <w:lang w:val="kk-KZ"/>
        </w:rPr>
        <w:t xml:space="preserve">. Қанша уақыттан кейін камерадағы қысым </w:t>
      </w:r>
      <w:r w:rsidR="007D405E">
        <w:rPr>
          <w:rFonts w:ascii="Times New Roman" w:hAnsi="Times New Roman" w:cs="Times New Roman"/>
          <w:sz w:val="24"/>
          <w:szCs w:val="24"/>
          <w:lang w:val="kk-KZ"/>
        </w:rPr>
        <w:t>η=1000</w:t>
      </w:r>
      <w:r w:rsidR="00652E46">
        <w:rPr>
          <w:rFonts w:ascii="Times New Roman" w:hAnsi="Times New Roman" w:cs="Times New Roman"/>
          <w:sz w:val="24"/>
          <w:szCs w:val="24"/>
          <w:lang w:val="kk-KZ"/>
        </w:rPr>
        <w:t xml:space="preserve"> есе азаяды? </w:t>
      </w:r>
    </w:p>
    <w:p w:rsidR="00603CC7" w:rsidRDefault="007D44CC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7FEB">
        <w:rPr>
          <w:rFonts w:ascii="Times New Roman" w:hAnsi="Times New Roman" w:cs="Times New Roman"/>
          <w:sz w:val="24"/>
          <w:szCs w:val="24"/>
          <w:lang w:val="kk-KZ"/>
        </w:rPr>
        <w:t>2.12.</w:t>
      </w:r>
      <w:r w:rsidR="00F27FEB" w:rsidRPr="00F27FEB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r w:rsidR="00F27FEB">
        <w:rPr>
          <w:rFonts w:ascii="Times New Roman" w:hAnsi="Times New Roman" w:cs="Times New Roman"/>
          <w:sz w:val="24"/>
          <w:szCs w:val="24"/>
          <w:lang w:val="kk-KZ"/>
        </w:rPr>
        <w:t xml:space="preserve">өменде келтірілген процестердің әрқайсысы үшін </w:t>
      </w:r>
      <w:r w:rsidR="002C1683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F27FEB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2C168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F27FEB">
        <w:rPr>
          <w:rFonts w:ascii="Times New Roman" w:hAnsi="Times New Roman" w:cs="Times New Roman"/>
          <w:sz w:val="24"/>
          <w:szCs w:val="24"/>
          <w:lang w:val="kk-KZ"/>
        </w:rPr>
        <w:t>ал газдың максималды мүмкін болатын температурасын табыңыз:</w:t>
      </w:r>
    </w:p>
    <w:p w:rsidR="00F27FEB" w:rsidRPr="00F27FEB" w:rsidRDefault="00F27FEB" w:rsidP="0012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F27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27FE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proofErr w:type="gramEnd"/>
      <w:r w:rsidRPr="00F27FEB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F27FE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p</w:t>
      </w:r>
      <w:r w:rsidRPr="00F27FEB">
        <w:rPr>
          <w:rFonts w:ascii="Times New Roman" w:hAnsi="Times New Roman" w:cs="Times New Roman"/>
          <w:i/>
          <w:sz w:val="24"/>
          <w:szCs w:val="24"/>
          <w:vertAlign w:val="subscript"/>
          <w:lang w:val="kk-KZ"/>
        </w:rPr>
        <w:t>0</w:t>
      </w:r>
      <w:r w:rsidRPr="00F27FE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F27FEB">
        <w:rPr>
          <w:rFonts w:ascii="Times New Roman" w:hAnsi="Times New Roman" w:cs="Times New Roman"/>
          <w:i/>
          <w:sz w:val="24"/>
          <w:szCs w:val="24"/>
          <w:lang w:val="en-US"/>
        </w:rPr>
        <w:t>–αV</w:t>
      </w:r>
      <w:r w:rsidRPr="00F27FE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F27FEB" w:rsidRDefault="00F27FEB" w:rsidP="00127363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963AD">
        <w:rPr>
          <w:rFonts w:ascii="Times New Roman" w:hAnsi="Times New Roman" w:cs="Times New Roman"/>
          <w:i/>
          <w:sz w:val="24"/>
          <w:szCs w:val="24"/>
          <w:lang w:val="en-US"/>
        </w:rPr>
        <w:t>p=</w:t>
      </w:r>
      <w:r w:rsidRPr="009963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p</w:t>
      </w:r>
      <w:r w:rsidRPr="009963AD">
        <w:rPr>
          <w:rFonts w:ascii="Times New Roman" w:hAnsi="Times New Roman" w:cs="Times New Roman"/>
          <w:i/>
          <w:sz w:val="24"/>
          <w:szCs w:val="24"/>
          <w:vertAlign w:val="subscript"/>
          <w:lang w:val="kk-KZ"/>
        </w:rPr>
        <w:t>0</w:t>
      </w:r>
      <w:r w:rsidRPr="009963A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9963A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963A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βV</w:t>
      </w:r>
    </w:p>
    <w:p w:rsidR="00E43F5D" w:rsidRDefault="00E43F5D" w:rsidP="0012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ұндағы, </w:t>
      </w:r>
      <w:r w:rsidRPr="00D631B0">
        <w:rPr>
          <w:rFonts w:ascii="Times New Roman" w:hAnsi="Times New Roman" w:cs="Times New Roman"/>
          <w:sz w:val="24"/>
          <w:szCs w:val="24"/>
          <w:lang w:val="kk-KZ"/>
        </w:rPr>
        <w:t>p</w:t>
      </w:r>
      <w:r w:rsidRPr="00D631B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α, β </w:t>
      </w:r>
      <w:r w:rsidR="009963A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963AD">
        <w:rPr>
          <w:rFonts w:ascii="Times New Roman" w:hAnsi="Times New Roman" w:cs="Times New Roman"/>
          <w:sz w:val="24"/>
          <w:szCs w:val="24"/>
          <w:lang w:val="kk-KZ"/>
        </w:rPr>
        <w:t xml:space="preserve"> оң тұрақтылар, </w:t>
      </w:r>
      <w:r w:rsidR="009963AD" w:rsidRPr="00F27FE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9963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963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="009963AD">
        <w:rPr>
          <w:rFonts w:ascii="Times New Roman" w:hAnsi="Times New Roman" w:cs="Times New Roman"/>
          <w:sz w:val="24"/>
          <w:szCs w:val="24"/>
          <w:lang w:val="kk-KZ"/>
        </w:rPr>
        <w:t>газ молінің көлемі</w:t>
      </w:r>
    </w:p>
    <w:p w:rsidR="002C1683" w:rsidRPr="002C1683" w:rsidRDefault="002C1683" w:rsidP="002C168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3. T=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2C16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7FEB">
        <w:rPr>
          <w:rFonts w:ascii="Times New Roman" w:hAnsi="Times New Roman" w:cs="Times New Roman"/>
          <w:i/>
          <w:sz w:val="24"/>
          <w:szCs w:val="24"/>
          <w:lang w:val="en-US"/>
        </w:rPr>
        <w:t>αV</w:t>
      </w:r>
      <w:r w:rsidRPr="00F27FE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ңы бойынша орындалатын идеал газдың ең аз мүмкін болатын қысымын табыңыз. </w:t>
      </w:r>
      <w:r w:rsidRPr="002C1683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ұндағы, </w:t>
      </w:r>
      <w:r w:rsidRPr="00DA368F">
        <w:rPr>
          <w:rFonts w:ascii="Times New Roman" w:hAnsi="Times New Roman" w:cs="Times New Roman"/>
          <w:sz w:val="24"/>
          <w:szCs w:val="24"/>
          <w:lang w:val="kk-KZ"/>
        </w:rPr>
        <w:t>T</w:t>
      </w:r>
      <w:r w:rsidRPr="00D631B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α </w:t>
      </w:r>
      <w:r w:rsidRPr="002C1683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ң тұрақтылар, </w:t>
      </w:r>
      <w:r w:rsidRPr="002C1683">
        <w:rPr>
          <w:rFonts w:ascii="Times New Roman" w:hAnsi="Times New Roman" w:cs="Times New Roman"/>
          <w:i/>
          <w:sz w:val="24"/>
          <w:szCs w:val="24"/>
          <w:lang w:val="kk-KZ"/>
        </w:rPr>
        <w:t>V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2C1683">
        <w:rPr>
          <w:rFonts w:ascii="Times New Roman" w:hAnsi="Times New Roman" w:cs="Times New Roman"/>
          <w:i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>газ молінің көлемі</w:t>
      </w:r>
    </w:p>
    <w:p w:rsidR="00EA719D" w:rsidRDefault="00EA719D" w:rsidP="002C168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368F">
        <w:rPr>
          <w:rFonts w:ascii="Times New Roman" w:hAnsi="Times New Roman" w:cs="Times New Roman"/>
          <w:sz w:val="24"/>
          <w:szCs w:val="24"/>
          <w:lang w:val="kk-KZ"/>
        </w:rPr>
        <w:t>2.67.</w:t>
      </w:r>
      <w:r w:rsidR="00DA368F" w:rsidRPr="00DA36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68F" w:rsidRPr="001C0843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DA368F">
        <w:rPr>
          <w:rFonts w:ascii="Times New Roman" w:hAnsi="Times New Roman" w:cs="Times New Roman"/>
          <w:sz w:val="24"/>
          <w:szCs w:val="24"/>
          <w:lang w:val="kk-KZ"/>
        </w:rPr>
        <w:t xml:space="preserve">өлемі </w:t>
      </w:r>
      <w:r w:rsidR="00DA368F" w:rsidRPr="00DA368F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A368F" w:rsidRPr="001C0843">
        <w:rPr>
          <w:rFonts w:ascii="Times New Roman" w:hAnsi="Times New Roman" w:cs="Times New Roman"/>
          <w:sz w:val="24"/>
          <w:szCs w:val="24"/>
          <w:lang w:val="kk-KZ"/>
        </w:rPr>
        <w:t xml:space="preserve"> л</w:t>
      </w:r>
      <w:r w:rsidR="00DA368F">
        <w:rPr>
          <w:rFonts w:ascii="Times New Roman" w:hAnsi="Times New Roman" w:cs="Times New Roman"/>
          <w:sz w:val="24"/>
          <w:szCs w:val="24"/>
          <w:lang w:val="kk-KZ"/>
        </w:rPr>
        <w:t xml:space="preserve"> ыдыста </w:t>
      </w:r>
      <w:r w:rsidR="00DA368F" w:rsidRPr="00DA368F">
        <w:rPr>
          <w:rFonts w:ascii="Times New Roman" w:hAnsi="Times New Roman" w:cs="Times New Roman"/>
          <w:sz w:val="24"/>
          <w:szCs w:val="24"/>
          <w:lang w:val="kk-KZ"/>
        </w:rPr>
        <w:t>1800 К</w:t>
      </w:r>
      <w:r w:rsidR="00DA368F">
        <w:rPr>
          <w:rFonts w:ascii="Times New Roman" w:hAnsi="Times New Roman" w:cs="Times New Roman"/>
          <w:sz w:val="24"/>
          <w:szCs w:val="24"/>
          <w:lang w:val="kk-KZ"/>
        </w:rPr>
        <w:t xml:space="preserve"> температурада масса</w:t>
      </w:r>
      <w:r w:rsidR="005A77B7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DA368F">
        <w:rPr>
          <w:rFonts w:ascii="Times New Roman" w:hAnsi="Times New Roman" w:cs="Times New Roman"/>
          <w:sz w:val="24"/>
          <w:szCs w:val="24"/>
          <w:lang w:val="kk-KZ"/>
        </w:rPr>
        <w:t xml:space="preserve"> 1,4 г</w:t>
      </w:r>
      <w:r w:rsidR="005A77B7">
        <w:rPr>
          <w:rFonts w:ascii="Times New Roman" w:hAnsi="Times New Roman" w:cs="Times New Roman"/>
          <w:sz w:val="24"/>
          <w:szCs w:val="24"/>
          <w:lang w:val="kk-KZ"/>
        </w:rPr>
        <w:t xml:space="preserve"> азот бар. Газдың қысымын табу керек, егер осы температурада</w:t>
      </w:r>
      <w:r w:rsidR="00DA36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77B7">
        <w:rPr>
          <w:rFonts w:ascii="Times New Roman" w:hAnsi="Times New Roman" w:cs="Times New Roman"/>
          <w:sz w:val="24"/>
          <w:szCs w:val="24"/>
          <w:lang w:val="kk-KZ"/>
        </w:rPr>
        <w:t xml:space="preserve">η=30% молекула атомдарға ыдыраған болса. </w:t>
      </w:r>
    </w:p>
    <w:p w:rsidR="005A77B7" w:rsidRDefault="007D1F41" w:rsidP="002C168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1266">
        <w:rPr>
          <w:rFonts w:ascii="Times New Roman" w:hAnsi="Times New Roman" w:cs="Times New Roman"/>
          <w:sz w:val="24"/>
          <w:szCs w:val="24"/>
          <w:lang w:val="kk-KZ"/>
        </w:rPr>
        <w:t xml:space="preserve">2.85. </w:t>
      </w:r>
      <w:r w:rsidR="002A1266">
        <w:rPr>
          <w:rFonts w:ascii="Times New Roman" w:hAnsi="Times New Roman" w:cs="Times New Roman"/>
          <w:sz w:val="24"/>
          <w:szCs w:val="24"/>
          <w:lang w:val="kk-KZ"/>
        </w:rPr>
        <w:t xml:space="preserve">Қандай да бір </w:t>
      </w:r>
      <w:r w:rsidR="002A1266" w:rsidRPr="00EC295F">
        <w:rPr>
          <w:rFonts w:ascii="Times New Roman" w:hAnsi="Times New Roman" w:cs="Times New Roman"/>
          <w:i/>
          <w:sz w:val="24"/>
          <w:szCs w:val="24"/>
          <w:lang w:val="kk-KZ"/>
        </w:rPr>
        <w:t>x</w:t>
      </w:r>
      <w:r w:rsidR="002A1266" w:rsidRPr="002A1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1266">
        <w:rPr>
          <w:rFonts w:ascii="Times New Roman" w:hAnsi="Times New Roman" w:cs="Times New Roman"/>
          <w:sz w:val="24"/>
          <w:szCs w:val="24"/>
          <w:lang w:val="kk-KZ"/>
        </w:rPr>
        <w:t xml:space="preserve">шамасының ықтималдылық үлесуінің таралу функциясы </w:t>
      </w:r>
      <w:r w:rsidR="002A1266" w:rsidRPr="002A1266">
        <w:rPr>
          <w:rFonts w:ascii="Times New Roman" w:hAnsi="Times New Roman" w:cs="Times New Roman"/>
          <w:i/>
          <w:sz w:val="24"/>
          <w:szCs w:val="24"/>
          <w:lang w:val="kk-KZ"/>
        </w:rPr>
        <w:t>f=Ax, 0≤x≤a</w:t>
      </w:r>
      <w:r w:rsidR="002A1266" w:rsidRPr="002A1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1266">
        <w:rPr>
          <w:rFonts w:ascii="Times New Roman" w:hAnsi="Times New Roman" w:cs="Times New Roman"/>
          <w:sz w:val="24"/>
          <w:szCs w:val="24"/>
          <w:lang w:val="kk-KZ"/>
        </w:rPr>
        <w:t>түріне ие.</w:t>
      </w:r>
      <w:r w:rsidR="00C550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50AE" w:rsidRPr="00975FB0">
        <w:rPr>
          <w:rFonts w:ascii="Times New Roman" w:hAnsi="Times New Roman" w:cs="Times New Roman"/>
          <w:sz w:val="24"/>
          <w:szCs w:val="24"/>
          <w:lang w:val="kk-KZ"/>
        </w:rPr>
        <w:t xml:space="preserve">Осы </w:t>
      </w:r>
      <w:r w:rsidR="00C550AE">
        <w:rPr>
          <w:rFonts w:ascii="Times New Roman" w:hAnsi="Times New Roman" w:cs="Times New Roman"/>
          <w:sz w:val="24"/>
          <w:szCs w:val="24"/>
          <w:lang w:val="kk-KZ"/>
        </w:rPr>
        <w:t xml:space="preserve">интервалдан тыс </w:t>
      </w:r>
      <w:r w:rsidR="00C550AE" w:rsidRPr="00975FB0">
        <w:rPr>
          <w:rFonts w:ascii="Times New Roman" w:hAnsi="Times New Roman" w:cs="Times New Roman"/>
          <w:i/>
          <w:sz w:val="24"/>
          <w:szCs w:val="24"/>
          <w:lang w:val="kk-KZ"/>
        </w:rPr>
        <w:t>f=0</w:t>
      </w:r>
      <w:r w:rsidR="00C550AE">
        <w:rPr>
          <w:rFonts w:ascii="Times New Roman" w:hAnsi="Times New Roman" w:cs="Times New Roman"/>
          <w:sz w:val="24"/>
          <w:szCs w:val="24"/>
          <w:lang w:val="kk-KZ"/>
        </w:rPr>
        <w:t>. Мұндағы</w:t>
      </w:r>
      <w:r w:rsidR="00C550AE" w:rsidRPr="00E552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50AE" w:rsidRPr="00EC295F">
        <w:rPr>
          <w:rFonts w:ascii="Times New Roman" w:hAnsi="Times New Roman" w:cs="Times New Roman"/>
          <w:i/>
          <w:sz w:val="24"/>
          <w:szCs w:val="24"/>
          <w:lang w:val="kk-KZ"/>
        </w:rPr>
        <w:t>A, a</w:t>
      </w:r>
      <w:r w:rsidR="00C550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50AE" w:rsidRPr="00E55255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C550AE">
        <w:rPr>
          <w:rFonts w:ascii="Times New Roman" w:hAnsi="Times New Roman" w:cs="Times New Roman"/>
          <w:sz w:val="24"/>
          <w:szCs w:val="24"/>
          <w:lang w:val="kk-KZ"/>
        </w:rPr>
        <w:t xml:space="preserve">тұрақтылар. </w:t>
      </w:r>
      <w:r w:rsidR="00E55255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55255" w:rsidRPr="00E55255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E55255">
        <w:rPr>
          <w:rFonts w:ascii="Times New Roman" w:hAnsi="Times New Roman" w:cs="Times New Roman"/>
          <w:sz w:val="24"/>
          <w:szCs w:val="24"/>
          <w:lang w:val="kk-KZ"/>
        </w:rPr>
        <w:t>ны берілген деп есептеп, табу керек:</w:t>
      </w:r>
    </w:p>
    <w:p w:rsidR="00E55255" w:rsidRPr="00426DF7" w:rsidRDefault="00E55255" w:rsidP="002C168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6DF7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="00426DF7" w:rsidRPr="00426D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6DF7" w:rsidRPr="00EC295F">
        <w:rPr>
          <w:rFonts w:ascii="Times New Roman" w:hAnsi="Times New Roman" w:cs="Times New Roman"/>
          <w:i/>
          <w:sz w:val="24"/>
          <w:szCs w:val="24"/>
          <w:lang w:val="kk-KZ"/>
        </w:rPr>
        <w:t>x=a</w:t>
      </w:r>
      <w:r w:rsidR="00426DF7" w:rsidRPr="00426D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295F">
        <w:rPr>
          <w:rFonts w:ascii="Times New Roman" w:hAnsi="Times New Roman" w:cs="Times New Roman"/>
          <w:sz w:val="24"/>
          <w:szCs w:val="24"/>
          <w:lang w:val="kk-KZ"/>
        </w:rPr>
        <w:t>кезі</w:t>
      </w:r>
      <w:r w:rsidR="00426DF7">
        <w:rPr>
          <w:rFonts w:ascii="Times New Roman" w:hAnsi="Times New Roman" w:cs="Times New Roman"/>
          <w:sz w:val="24"/>
          <w:szCs w:val="24"/>
          <w:lang w:val="kk-KZ"/>
        </w:rPr>
        <w:t xml:space="preserve">ндегі </w:t>
      </w:r>
      <w:r w:rsidR="00426DF7" w:rsidRPr="00EC295F">
        <w:rPr>
          <w:rFonts w:ascii="Times New Roman" w:hAnsi="Times New Roman" w:cs="Times New Roman"/>
          <w:i/>
          <w:sz w:val="24"/>
          <w:szCs w:val="24"/>
          <w:lang w:val="kk-KZ"/>
        </w:rPr>
        <w:t>f</w:t>
      </w:r>
      <w:r w:rsidR="00426DF7">
        <w:rPr>
          <w:rFonts w:ascii="Times New Roman" w:hAnsi="Times New Roman" w:cs="Times New Roman"/>
          <w:sz w:val="24"/>
          <w:szCs w:val="24"/>
          <w:lang w:val="kk-KZ"/>
        </w:rPr>
        <w:t xml:space="preserve"> функциясының мәнін</w:t>
      </w:r>
    </w:p>
    <w:p w:rsidR="00E55255" w:rsidRPr="00426DF7" w:rsidRDefault="00E55255" w:rsidP="002C168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26DF7" w:rsidRPr="00426DF7">
        <w:rPr>
          <w:rFonts w:ascii="Times New Roman" w:hAnsi="Times New Roman" w:cs="Times New Roman"/>
          <w:sz w:val="24"/>
          <w:szCs w:val="24"/>
        </w:rPr>
        <w:t xml:space="preserve"> </w:t>
      </w:r>
      <w:r w:rsidR="00426DF7" w:rsidRPr="00EC295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26DF7" w:rsidRPr="00426DF7">
        <w:rPr>
          <w:rFonts w:ascii="Times New Roman" w:hAnsi="Times New Roman" w:cs="Times New Roman"/>
          <w:sz w:val="24"/>
          <w:szCs w:val="24"/>
        </w:rPr>
        <w:t>-</w:t>
      </w:r>
      <w:r w:rsidR="00426DF7">
        <w:rPr>
          <w:rFonts w:ascii="Times New Roman" w:hAnsi="Times New Roman" w:cs="Times New Roman"/>
          <w:sz w:val="24"/>
          <w:szCs w:val="24"/>
          <w:lang w:val="kk-KZ"/>
        </w:rPr>
        <w:t>тің орта мәнін</w:t>
      </w:r>
    </w:p>
    <w:p w:rsidR="00E55255" w:rsidRPr="00426DF7" w:rsidRDefault="00E55255" w:rsidP="002C168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26DF7" w:rsidRPr="00426DF7">
        <w:rPr>
          <w:rFonts w:ascii="Times New Roman" w:hAnsi="Times New Roman" w:cs="Times New Roman"/>
          <w:sz w:val="24"/>
          <w:szCs w:val="24"/>
        </w:rPr>
        <w:t xml:space="preserve"> </w:t>
      </w:r>
      <w:r w:rsidR="00426DF7" w:rsidRPr="00EC295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26DF7" w:rsidRPr="00EC295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426DF7" w:rsidRPr="00426D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26DF7" w:rsidRPr="00426DF7">
        <w:rPr>
          <w:rFonts w:ascii="Times New Roman" w:hAnsi="Times New Roman" w:cs="Times New Roman"/>
          <w:sz w:val="24"/>
          <w:szCs w:val="24"/>
        </w:rPr>
        <w:t xml:space="preserve">– </w:t>
      </w:r>
      <w:r w:rsidR="00426DF7">
        <w:rPr>
          <w:rFonts w:ascii="Times New Roman" w:hAnsi="Times New Roman" w:cs="Times New Roman"/>
          <w:sz w:val="24"/>
          <w:szCs w:val="24"/>
          <w:lang w:val="kk-KZ"/>
        </w:rPr>
        <w:t>тың орта мәнін</w:t>
      </w:r>
    </w:p>
    <w:p w:rsidR="00EC295F" w:rsidRDefault="007D1F41" w:rsidP="00EC295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1266">
        <w:rPr>
          <w:rFonts w:ascii="Times New Roman" w:hAnsi="Times New Roman" w:cs="Times New Roman"/>
          <w:sz w:val="24"/>
          <w:szCs w:val="24"/>
          <w:lang w:val="kk-KZ"/>
        </w:rPr>
        <w:t>2.86.</w:t>
      </w:r>
      <w:r w:rsidR="00804F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295F">
        <w:rPr>
          <w:rFonts w:ascii="Times New Roman" w:hAnsi="Times New Roman" w:cs="Times New Roman"/>
          <w:sz w:val="24"/>
          <w:szCs w:val="24"/>
          <w:lang w:val="kk-KZ"/>
        </w:rPr>
        <w:t xml:space="preserve">Қандай да бір </w:t>
      </w:r>
      <w:r w:rsidR="00EC295F" w:rsidRPr="00EC295F">
        <w:rPr>
          <w:rFonts w:ascii="Times New Roman" w:hAnsi="Times New Roman" w:cs="Times New Roman"/>
          <w:i/>
          <w:sz w:val="24"/>
          <w:szCs w:val="24"/>
          <w:lang w:val="kk-KZ"/>
        </w:rPr>
        <w:t>x</w:t>
      </w:r>
      <w:r w:rsidR="00EC295F" w:rsidRPr="002A1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295F">
        <w:rPr>
          <w:rFonts w:ascii="Times New Roman" w:hAnsi="Times New Roman" w:cs="Times New Roman"/>
          <w:sz w:val="24"/>
          <w:szCs w:val="24"/>
          <w:lang w:val="kk-KZ"/>
        </w:rPr>
        <w:t xml:space="preserve">шамасының ықтималдылық үлесуінің таралу функциясы </w:t>
      </w:r>
      <w:r w:rsidR="00EC295F" w:rsidRPr="002A1266">
        <w:rPr>
          <w:rFonts w:ascii="Times New Roman" w:hAnsi="Times New Roman" w:cs="Times New Roman"/>
          <w:i/>
          <w:sz w:val="24"/>
          <w:szCs w:val="24"/>
          <w:lang w:val="kk-KZ"/>
        </w:rPr>
        <w:t>f=Ax</w:t>
      </w:r>
      <w:r w:rsidR="00EC295F" w:rsidRPr="00EC295F">
        <w:rPr>
          <w:rFonts w:ascii="Times New Roman" w:hAnsi="Times New Roman" w:cs="Times New Roman"/>
          <w:i/>
          <w:sz w:val="24"/>
          <w:szCs w:val="24"/>
          <w:lang w:val="kk-KZ"/>
        </w:rPr>
        <w:t>(a-x)</w:t>
      </w:r>
      <w:r w:rsidR="00EC295F" w:rsidRPr="002A1266">
        <w:rPr>
          <w:rFonts w:ascii="Times New Roman" w:hAnsi="Times New Roman" w:cs="Times New Roman"/>
          <w:i/>
          <w:sz w:val="24"/>
          <w:szCs w:val="24"/>
          <w:lang w:val="kk-KZ"/>
        </w:rPr>
        <w:t>, 0</w:t>
      </w:r>
      <w:r w:rsidR="00EC295F" w:rsidRPr="00EC295F">
        <w:rPr>
          <w:rFonts w:ascii="Times New Roman" w:hAnsi="Times New Roman" w:cs="Times New Roman"/>
          <w:i/>
          <w:sz w:val="24"/>
          <w:szCs w:val="24"/>
          <w:lang w:val="kk-KZ"/>
        </w:rPr>
        <w:t>&lt;</w:t>
      </w:r>
      <w:r w:rsidR="00EC295F" w:rsidRPr="002A1266">
        <w:rPr>
          <w:rFonts w:ascii="Times New Roman" w:hAnsi="Times New Roman" w:cs="Times New Roman"/>
          <w:i/>
          <w:sz w:val="24"/>
          <w:szCs w:val="24"/>
          <w:lang w:val="kk-KZ"/>
        </w:rPr>
        <w:t>x</w:t>
      </w:r>
      <w:r w:rsidR="00EC295F" w:rsidRPr="00EC295F">
        <w:rPr>
          <w:rFonts w:ascii="Times New Roman" w:hAnsi="Times New Roman" w:cs="Times New Roman"/>
          <w:i/>
          <w:sz w:val="24"/>
          <w:szCs w:val="24"/>
          <w:lang w:val="kk-KZ"/>
        </w:rPr>
        <w:t>&lt;</w:t>
      </w:r>
      <w:r w:rsidR="00EC295F" w:rsidRPr="002A1266">
        <w:rPr>
          <w:rFonts w:ascii="Times New Roman" w:hAnsi="Times New Roman" w:cs="Times New Roman"/>
          <w:i/>
          <w:sz w:val="24"/>
          <w:szCs w:val="24"/>
          <w:lang w:val="kk-KZ"/>
        </w:rPr>
        <w:t>a</w:t>
      </w:r>
      <w:r w:rsidR="00EC295F" w:rsidRPr="002A1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295F">
        <w:rPr>
          <w:rFonts w:ascii="Times New Roman" w:hAnsi="Times New Roman" w:cs="Times New Roman"/>
          <w:sz w:val="24"/>
          <w:szCs w:val="24"/>
          <w:lang w:val="kk-KZ"/>
        </w:rPr>
        <w:t xml:space="preserve">түріне ие. </w:t>
      </w:r>
      <w:r w:rsidR="00EC295F" w:rsidRPr="00EC295F">
        <w:rPr>
          <w:rFonts w:ascii="Times New Roman" w:hAnsi="Times New Roman" w:cs="Times New Roman"/>
          <w:sz w:val="24"/>
          <w:szCs w:val="24"/>
          <w:lang w:val="kk-KZ"/>
        </w:rPr>
        <w:t xml:space="preserve">Осы </w:t>
      </w:r>
      <w:r w:rsidR="00EC295F">
        <w:rPr>
          <w:rFonts w:ascii="Times New Roman" w:hAnsi="Times New Roman" w:cs="Times New Roman"/>
          <w:sz w:val="24"/>
          <w:szCs w:val="24"/>
          <w:lang w:val="kk-KZ"/>
        </w:rPr>
        <w:t xml:space="preserve">интервалдан тыс </w:t>
      </w:r>
      <w:r w:rsidR="00EC295F" w:rsidRPr="00EC295F">
        <w:rPr>
          <w:rFonts w:ascii="Times New Roman" w:hAnsi="Times New Roman" w:cs="Times New Roman"/>
          <w:i/>
          <w:sz w:val="24"/>
          <w:szCs w:val="24"/>
          <w:lang w:val="kk-KZ"/>
        </w:rPr>
        <w:t>f=0</w:t>
      </w:r>
      <w:r w:rsidR="00EC295F">
        <w:rPr>
          <w:rFonts w:ascii="Times New Roman" w:hAnsi="Times New Roman" w:cs="Times New Roman"/>
          <w:sz w:val="24"/>
          <w:szCs w:val="24"/>
          <w:lang w:val="kk-KZ"/>
        </w:rPr>
        <w:t>. Мұндағы</w:t>
      </w:r>
      <w:r w:rsidR="00EC295F" w:rsidRPr="00E552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295F" w:rsidRPr="00EC295F">
        <w:rPr>
          <w:rFonts w:ascii="Times New Roman" w:hAnsi="Times New Roman" w:cs="Times New Roman"/>
          <w:i/>
          <w:sz w:val="24"/>
          <w:szCs w:val="24"/>
          <w:lang w:val="kk-KZ"/>
        </w:rPr>
        <w:t>A, a</w:t>
      </w:r>
      <w:r w:rsidR="00EC29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295F" w:rsidRPr="00E55255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EC295F">
        <w:rPr>
          <w:rFonts w:ascii="Times New Roman" w:hAnsi="Times New Roman" w:cs="Times New Roman"/>
          <w:sz w:val="24"/>
          <w:szCs w:val="24"/>
          <w:lang w:val="kk-KZ"/>
        </w:rPr>
        <w:t>тұрақтылар. а</w:t>
      </w:r>
      <w:r w:rsidR="00EC295F" w:rsidRPr="00E55255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EC295F">
        <w:rPr>
          <w:rFonts w:ascii="Times New Roman" w:hAnsi="Times New Roman" w:cs="Times New Roman"/>
          <w:sz w:val="24"/>
          <w:szCs w:val="24"/>
          <w:lang w:val="kk-KZ"/>
        </w:rPr>
        <w:t>ны берілген деп есептеп, табу керек:</w:t>
      </w:r>
    </w:p>
    <w:p w:rsidR="00EC295F" w:rsidRPr="00426DF7" w:rsidRDefault="00EC295F" w:rsidP="00EC295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6DF7">
        <w:rPr>
          <w:rFonts w:ascii="Times New Roman" w:hAnsi="Times New Roman" w:cs="Times New Roman"/>
          <w:sz w:val="24"/>
          <w:szCs w:val="24"/>
          <w:lang w:val="kk-KZ"/>
        </w:rPr>
        <w:t xml:space="preserve">a) </w:t>
      </w:r>
      <w:r w:rsidRPr="00EC295F">
        <w:rPr>
          <w:rFonts w:ascii="Times New Roman" w:hAnsi="Times New Roman" w:cs="Times New Roman"/>
          <w:i/>
          <w:sz w:val="24"/>
          <w:szCs w:val="24"/>
          <w:lang w:val="kk-KZ"/>
        </w:rPr>
        <w:t>x-</w:t>
      </w:r>
      <w:r>
        <w:rPr>
          <w:rFonts w:ascii="Times New Roman" w:hAnsi="Times New Roman" w:cs="Times New Roman"/>
          <w:sz w:val="24"/>
          <w:szCs w:val="24"/>
          <w:lang w:val="kk-KZ"/>
        </w:rPr>
        <w:t>тің ең ықтимал мәнін</w:t>
      </w:r>
      <w:r w:rsidRPr="00426D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EC295F">
        <w:rPr>
          <w:rFonts w:ascii="Times New Roman" w:hAnsi="Times New Roman" w:cs="Times New Roman"/>
          <w:i/>
          <w:sz w:val="24"/>
          <w:szCs w:val="24"/>
          <w:lang w:val="kk-KZ"/>
        </w:rPr>
        <w:t>f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функциясының сәйкес мәнін</w:t>
      </w:r>
    </w:p>
    <w:p w:rsidR="00EC295F" w:rsidRPr="00426DF7" w:rsidRDefault="00EC295F" w:rsidP="00EC295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26DF7">
        <w:rPr>
          <w:rFonts w:ascii="Times New Roman" w:hAnsi="Times New Roman" w:cs="Times New Roman"/>
          <w:sz w:val="24"/>
          <w:szCs w:val="24"/>
        </w:rPr>
        <w:t xml:space="preserve"> </w:t>
      </w:r>
      <w:r w:rsidRPr="00EC295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26D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тің орта мәнін</w:t>
      </w:r>
    </w:p>
    <w:p w:rsidR="007D1F41" w:rsidRPr="002A1266" w:rsidRDefault="00EC295F" w:rsidP="00EC295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426DF7">
        <w:rPr>
          <w:rFonts w:ascii="Times New Roman" w:hAnsi="Times New Roman" w:cs="Times New Roman"/>
          <w:sz w:val="24"/>
          <w:szCs w:val="24"/>
        </w:rPr>
        <w:t xml:space="preserve"> </w:t>
      </w:r>
      <w:r w:rsidRPr="00EC295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C295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26D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26DF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kk-KZ"/>
        </w:rPr>
        <w:t>тың орта мәнін</w:t>
      </w:r>
    </w:p>
    <w:p w:rsidR="007D1F41" w:rsidRPr="002A1266" w:rsidRDefault="007D1F41" w:rsidP="002C168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1266">
        <w:rPr>
          <w:rFonts w:ascii="Times New Roman" w:hAnsi="Times New Roman" w:cs="Times New Roman"/>
          <w:sz w:val="24"/>
          <w:szCs w:val="24"/>
          <w:lang w:val="kk-KZ"/>
        </w:rPr>
        <w:lastRenderedPageBreak/>
        <w:t>2.92.</w:t>
      </w:r>
      <w:r w:rsidR="004D5D05">
        <w:rPr>
          <w:rFonts w:ascii="Times New Roman" w:hAnsi="Times New Roman" w:cs="Times New Roman"/>
          <w:sz w:val="24"/>
          <w:szCs w:val="24"/>
          <w:lang w:val="kk-KZ"/>
        </w:rPr>
        <w:t xml:space="preserve"> Қалыпты атмосфералық қысым кезіндегі тығыздығы </w:t>
      </w:r>
      <w:r w:rsidR="004D5D05" w:rsidRPr="004D5D05">
        <w:rPr>
          <w:rFonts w:ascii="Times New Roman" w:hAnsi="Times New Roman" w:cs="Times New Roman"/>
          <w:sz w:val="24"/>
          <w:szCs w:val="24"/>
          <w:lang w:val="kk-KZ"/>
        </w:rPr>
        <w:t xml:space="preserve">1 г/л болатын </w:t>
      </w:r>
      <w:r w:rsidR="004D5D05">
        <w:rPr>
          <w:rFonts w:ascii="Times New Roman" w:hAnsi="Times New Roman" w:cs="Times New Roman"/>
          <w:sz w:val="24"/>
          <w:szCs w:val="24"/>
          <w:lang w:val="kk-KZ"/>
        </w:rPr>
        <w:t xml:space="preserve">газ молекуласының ең ықтимал, орташа және орташа квадраттық жылдамдықтарын есептеу қажет. </w:t>
      </w:r>
    </w:p>
    <w:p w:rsidR="00975FB0" w:rsidRPr="00B36C83" w:rsidRDefault="00975FB0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5FB0" w:rsidRPr="00B36C83" w:rsidRDefault="00975FB0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5FB0" w:rsidRPr="00B36C83" w:rsidRDefault="00975FB0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5FB0" w:rsidRPr="00B36C83" w:rsidRDefault="00975FB0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5FB0" w:rsidRPr="00B36C83" w:rsidRDefault="00975FB0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5FB0" w:rsidRPr="00B36C83" w:rsidRDefault="00975FB0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5FB0" w:rsidRPr="00B36C83" w:rsidRDefault="00975FB0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5FB0" w:rsidRPr="00B36C83" w:rsidRDefault="00975FB0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5FB0" w:rsidRPr="00B36C83" w:rsidRDefault="00975FB0" w:rsidP="0012736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75FB0" w:rsidRPr="00B36C83" w:rsidSect="0036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65B61"/>
    <w:multiLevelType w:val="hybridMultilevel"/>
    <w:tmpl w:val="3990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65A2C"/>
    <w:multiLevelType w:val="hybridMultilevel"/>
    <w:tmpl w:val="3990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71"/>
    <w:rsid w:val="00010693"/>
    <w:rsid w:val="00030E66"/>
    <w:rsid w:val="00071AF7"/>
    <w:rsid w:val="000B378E"/>
    <w:rsid w:val="00127363"/>
    <w:rsid w:val="001C0843"/>
    <w:rsid w:val="001D53A9"/>
    <w:rsid w:val="002266A9"/>
    <w:rsid w:val="002924E3"/>
    <w:rsid w:val="002A1266"/>
    <w:rsid w:val="002C1683"/>
    <w:rsid w:val="0036031F"/>
    <w:rsid w:val="00386413"/>
    <w:rsid w:val="003C78B1"/>
    <w:rsid w:val="00426DF7"/>
    <w:rsid w:val="004D5D05"/>
    <w:rsid w:val="0050798C"/>
    <w:rsid w:val="00547D5D"/>
    <w:rsid w:val="00592C71"/>
    <w:rsid w:val="005A26D2"/>
    <w:rsid w:val="005A77B7"/>
    <w:rsid w:val="005E6EF0"/>
    <w:rsid w:val="00603CC7"/>
    <w:rsid w:val="00610310"/>
    <w:rsid w:val="00644947"/>
    <w:rsid w:val="00652E46"/>
    <w:rsid w:val="006A4071"/>
    <w:rsid w:val="006B3885"/>
    <w:rsid w:val="00703DDC"/>
    <w:rsid w:val="00745C6E"/>
    <w:rsid w:val="007D1F41"/>
    <w:rsid w:val="007D405E"/>
    <w:rsid w:val="007D44CC"/>
    <w:rsid w:val="00804F19"/>
    <w:rsid w:val="008257A9"/>
    <w:rsid w:val="008C7681"/>
    <w:rsid w:val="00944A32"/>
    <w:rsid w:val="00975FB0"/>
    <w:rsid w:val="009963AD"/>
    <w:rsid w:val="00A01545"/>
    <w:rsid w:val="00A3227A"/>
    <w:rsid w:val="00A560DA"/>
    <w:rsid w:val="00B36C83"/>
    <w:rsid w:val="00BC126A"/>
    <w:rsid w:val="00BD0908"/>
    <w:rsid w:val="00C42120"/>
    <w:rsid w:val="00C550AE"/>
    <w:rsid w:val="00C82937"/>
    <w:rsid w:val="00D11560"/>
    <w:rsid w:val="00D20245"/>
    <w:rsid w:val="00D631B0"/>
    <w:rsid w:val="00DA368F"/>
    <w:rsid w:val="00DB42C9"/>
    <w:rsid w:val="00DD048C"/>
    <w:rsid w:val="00E43F5D"/>
    <w:rsid w:val="00E55255"/>
    <w:rsid w:val="00EA719D"/>
    <w:rsid w:val="00EC295F"/>
    <w:rsid w:val="00EC74D2"/>
    <w:rsid w:val="00ED0384"/>
    <w:rsid w:val="00F27FEB"/>
    <w:rsid w:val="00F75EE0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F7DF9-2F7C-431C-9D17-48781A72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D2"/>
    <w:pPr>
      <w:ind w:left="720"/>
      <w:contextualSpacing/>
    </w:pPr>
  </w:style>
  <w:style w:type="paragraph" w:styleId="a4">
    <w:name w:val="Body Text"/>
    <w:basedOn w:val="a"/>
    <w:link w:val="a5"/>
    <w:rsid w:val="00B36C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3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36C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B36C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34DE-F2BA-4DEA-8E1F-F658ECE2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Куйкабаева Айжан</cp:lastModifiedBy>
  <cp:revision>2</cp:revision>
  <dcterms:created xsi:type="dcterms:W3CDTF">2017-12-09T04:10:00Z</dcterms:created>
  <dcterms:modified xsi:type="dcterms:W3CDTF">2017-12-09T04:10:00Z</dcterms:modified>
</cp:coreProperties>
</file>